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E8" w:rsidRDefault="00D62E51">
      <w:pPr>
        <w:rPr>
          <w:sz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79716</wp:posOffset>
                </wp:positionV>
                <wp:extent cx="16809047" cy="1583055"/>
                <wp:effectExtent l="0" t="0" r="0" b="0"/>
                <wp:wrapNone/>
                <wp:docPr id="4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9047" cy="1583055"/>
                        </a:xfrm>
                        <a:prstGeom prst="rect">
                          <a:avLst/>
                        </a:prstGeom>
                        <a:solidFill>
                          <a:srgbClr val="5E8A7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3728" w:rsidRPr="00CE2BDA" w:rsidRDefault="00083728" w:rsidP="00BB01AB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iCs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3728" w:rsidRPr="00E074EC" w:rsidRDefault="00083728" w:rsidP="00ED4F40">
                            <w:pPr>
                              <w:pStyle w:val="Web"/>
                              <w:spacing w:before="0" w:beforeAutospacing="0" w:after="0" w:afterAutospacing="0" w:line="1200" w:lineRule="exact"/>
                              <w:ind w:firstLineChars="300" w:firstLine="2760"/>
                              <w:rPr>
                                <w:rFonts w:ascii="メイリオ" w:eastAsia="メイリオ" w:hAnsi="メイリオ"/>
                                <w:iCs/>
                                <w:color w:val="FFFFFF" w:themeColor="background1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iCs/>
                                <w:color w:val="FFFFFF" w:themeColor="background1"/>
                                <w:spacing w:val="-60"/>
                                <w:kern w:val="24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建設工事追い込み期労働災害防止運動 取組中 !　</w:t>
                            </w:r>
                          </w:p>
                          <w:p w:rsidR="00083728" w:rsidRPr="00E074EC" w:rsidRDefault="00083728" w:rsidP="00BB01AB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Cs/>
                                <w:color w:val="FFFFFF" w:themeColor="background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Times New Roman" w:hint="eastAsia"/>
                                <w:b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令和５年10月1日～12月31日）</w:t>
                            </w:r>
                          </w:p>
                        </w:txbxContent>
                      </wps:txbx>
                      <wps:bodyPr rot="0" vert="horz" wrap="square" lIns="324000" tIns="45720" rIns="32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1.65pt;margin-top:-6.3pt;width:1323.55pt;height:124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" fillcolor="#5e8a72" stroked="f">
                <v:textbox inset="9mm,,9mm">
                  <w:txbxContent>
                    <w:p w:rsidR="00083728" w:rsidRPr="00CE2BDA" w:rsidRDefault="00083728" w:rsidP="00BB01AB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iCs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83728" w:rsidRPr="00E074EC" w:rsidRDefault="00083728" w:rsidP="00ED4F40">
                      <w:pPr>
                        <w:pStyle w:val="Web"/>
                        <w:spacing w:before="0" w:beforeAutospacing="0" w:after="0" w:afterAutospacing="0" w:line="1200" w:lineRule="exact"/>
                        <w:ind w:firstLineChars="300" w:firstLine="2760"/>
                        <w:rPr>
                          <w:rFonts w:ascii="メイリオ" w:eastAsia="メイリオ" w:hAnsi="メイリオ"/>
                          <w:iCs/>
                          <w:color w:val="FFFFFF" w:themeColor="background1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4E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iCs/>
                          <w:color w:val="FFFFFF" w:themeColor="background1"/>
                          <w:spacing w:val="-60"/>
                          <w:kern w:val="24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建設工事追い込み期労働災害防止運動 取組中 !　</w:t>
                      </w:r>
                    </w:p>
                    <w:p w:rsidR="00083728" w:rsidRPr="00E074EC" w:rsidRDefault="00083728" w:rsidP="00BB01AB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rFonts w:ascii="メイリオ" w:eastAsia="メイリオ" w:hAnsi="メイリオ"/>
                          <w:b/>
                          <w:iCs/>
                          <w:color w:val="FFFFFF" w:themeColor="background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4EC">
                        <w:rPr>
                          <w:rFonts w:ascii="メイリオ" w:eastAsia="メイリオ" w:hAnsi="メイリオ" w:cs="Times New Roman" w:hint="eastAsia"/>
                          <w:b/>
                          <w:iCs/>
                          <w:color w:val="FFFFFF" w:themeColor="background1"/>
                          <w:kern w:val="24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令和５年10月1日～12月31日）</w:t>
                      </w:r>
                    </w:p>
                  </w:txbxContent>
                </v:textbox>
              </v:rect>
            </w:pict>
          </mc:Fallback>
        </mc:AlternateContent>
      </w:r>
      <w:r w:rsidR="00ED4F40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222885</wp:posOffset>
                </wp:positionV>
                <wp:extent cx="2197289" cy="2224585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89" cy="22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>
                                  <wp:extent cx="1624084" cy="1670180"/>
                                  <wp:effectExtent l="0" t="0" r="0" b="0"/>
                                  <wp:docPr id="220" name="図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373545"/>
                                              </a:clrFrom>
                                              <a:clrTo>
                                                <a:srgbClr val="37354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87" cy="167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7" type="#_x0000_t202" style="position:absolute;left:0;text-align:left;margin-left:5.55pt;margin-top:-17.55pt;width:173pt;height:17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" filled="f" stroked="f" strokeweight=".5pt">
                <v:textbox>
                  <w:txbxContent>
                    <w:p w:rsidR="00083728" w:rsidRDefault="00083728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>
                            <wp:extent cx="1624084" cy="1670180"/>
                            <wp:effectExtent l="0" t="0" r="0" b="0"/>
                            <wp:docPr id="220" name="図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373545"/>
                                        </a:clrFrom>
                                        <a:clrTo>
                                          <a:srgbClr val="37354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87" cy="167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DB20E8" w:rsidRDefault="00DB20E8">
      <w:pPr>
        <w:rPr>
          <w:sz w:val="24"/>
        </w:rPr>
      </w:pPr>
    </w:p>
    <w:p w:rsidR="00026BA4" w:rsidRDefault="00E074EC">
      <w:pPr>
        <w:rPr>
          <w:sz w:val="24"/>
        </w:rPr>
      </w:pPr>
      <w:r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2C7701" wp14:editId="7EDE12AA">
                <wp:simplePos x="0" y="0"/>
                <wp:positionH relativeFrom="column">
                  <wp:posOffset>4219594</wp:posOffset>
                </wp:positionH>
                <wp:positionV relativeFrom="paragraph">
                  <wp:posOffset>94435</wp:posOffset>
                </wp:positionV>
                <wp:extent cx="6972935" cy="668655"/>
                <wp:effectExtent l="0" t="0" r="0" b="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Pr="00E074EC" w:rsidRDefault="00083728" w:rsidP="007572F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Safety First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 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!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7701" id="Text Box 16" o:spid="_x0000_s1028" type="#_x0000_t202" style="position:absolute;left:0;text-align:left;margin-left:332.25pt;margin-top:7.45pt;width:549.05pt;height:5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1g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" filled="f" stroked="f">
                <v:textbox inset="5.85pt,.7pt,5.85pt,.7pt">
                  <w:txbxContent>
                    <w:p w:rsidR="00083728" w:rsidRPr="00E074EC" w:rsidRDefault="00083728" w:rsidP="007572F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Safety First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 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!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　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602558" w:rsidRDefault="00602558">
      <w:pPr>
        <w:rPr>
          <w:sz w:val="24"/>
        </w:rPr>
      </w:pPr>
    </w:p>
    <w:p w:rsidR="00DB20E8" w:rsidRDefault="00E074EC">
      <w:pPr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144"/>
          <w:szCs w:val="144"/>
          <w:lang w:bidi="hi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25027</wp:posOffset>
                </wp:positionH>
                <wp:positionV relativeFrom="paragraph">
                  <wp:posOffset>36195</wp:posOffset>
                </wp:positionV>
                <wp:extent cx="6477000" cy="1738810"/>
                <wp:effectExtent l="0" t="0" r="0" b="1397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7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Pr="00E074EC" w:rsidRDefault="00083728" w:rsidP="0074782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0"/>
                                <w:szCs w:val="96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0"/>
                                <w:szCs w:val="96"/>
                              </w:rPr>
                              <w:t>安 全 宣 言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64.2pt;margin-top:2.85pt;width:510pt;height:136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" filled="f" stroked="f">
                <v:textbox inset="2mm,0,2mm,0">
                  <w:txbxContent>
                    <w:p w:rsidR="00083728" w:rsidRPr="00E074EC" w:rsidRDefault="00083728" w:rsidP="0074782E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0"/>
                          <w:szCs w:val="96"/>
                        </w:rPr>
                      </w:pPr>
                      <w:r w:rsidRPr="00E074EC">
                        <w:rPr>
                          <w:rFonts w:ascii="メイリオ" w:eastAsia="メイリオ" w:hAnsi="メイリオ" w:cs="メイリオ" w:hint="eastAsia"/>
                          <w:b/>
                          <w:sz w:val="160"/>
                          <w:szCs w:val="96"/>
                        </w:rPr>
                        <w:t>安 全 宣 言</w:t>
                      </w:r>
                    </w:p>
                  </w:txbxContent>
                </v:textbox>
              </v:shape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0C2525" w:rsidRDefault="00FF29E8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  <w:lang w:bidi="hi-IN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294475</wp:posOffset>
            </wp:positionH>
            <wp:positionV relativeFrom="paragraph">
              <wp:posOffset>80427</wp:posOffset>
            </wp:positionV>
            <wp:extent cx="1269242" cy="900752"/>
            <wp:effectExtent l="0" t="0" r="7620" b="0"/>
            <wp:wrapNone/>
            <wp:docPr id="42" name="オブジェクト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r="-14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9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ED4F40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98549</wp:posOffset>
                </wp:positionH>
                <wp:positionV relativeFrom="paragraph">
                  <wp:posOffset>86492</wp:posOffset>
                </wp:positionV>
                <wp:extent cx="2005795" cy="1637731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795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33.75pt;margin-top:6.8pt;width:157.95pt;height:12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" filled="f" stroked="f" strokeweight=".5pt">
                <v:textbox>
                  <w:txbxContent>
                    <w:p w:rsidR="00083728" w:rsidRDefault="00083728"/>
                  </w:txbxContent>
                </v:textbox>
              </v:shape>
            </w:pict>
          </mc:Fallback>
        </mc:AlternateContent>
      </w:r>
    </w:p>
    <w:p w:rsidR="00CA494B" w:rsidRDefault="00E074EC" w:rsidP="00CA494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  <w:lang w:bidi="hi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69850</wp:posOffset>
                </wp:positionV>
                <wp:extent cx="7042150" cy="750570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Pr="00E074EC" w:rsidRDefault="00083728" w:rsidP="0074782E">
                            <w:pPr>
                              <w:jc w:val="center"/>
                              <w:rPr>
                                <w:rFonts w:ascii="メイリオ" w:eastAsia="メイリオ" w:hAnsi="メイリオ" w:cs="Arial"/>
                                <w:b/>
                                <w:sz w:val="24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Arial" w:hint="eastAsia"/>
                                <w:b/>
                                <w:sz w:val="44"/>
                                <w:szCs w:val="36"/>
                              </w:rPr>
                              <w:t>労働災害防止のため　私達はこう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32.2pt;margin-top:5.5pt;width:554.5pt;height:59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t9ugIAAL8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" filled="f" stroked="f">
                <v:textbox inset="5.85pt,.7pt,5.85pt,.7pt">
                  <w:txbxContent>
                    <w:p w:rsidR="00083728" w:rsidRPr="00E074EC" w:rsidRDefault="00083728" w:rsidP="0074782E">
                      <w:pPr>
                        <w:jc w:val="center"/>
                        <w:rPr>
                          <w:rFonts w:ascii="メイリオ" w:eastAsia="メイリオ" w:hAnsi="メイリオ" w:cs="Arial"/>
                          <w:b/>
                          <w:sz w:val="24"/>
                        </w:rPr>
                      </w:pPr>
                      <w:r w:rsidRPr="00E074EC">
                        <w:rPr>
                          <w:rFonts w:ascii="メイリオ" w:eastAsia="メイリオ" w:hAnsi="メイリオ" w:cs="Arial" w:hint="eastAsia"/>
                          <w:b/>
                          <w:sz w:val="44"/>
                          <w:szCs w:val="36"/>
                        </w:rPr>
                        <w:t>労働災害防止のため　私達は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D399F" w:rsidRDefault="001D399F" w:rsidP="001D399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57A3C" w:rsidRPr="00E074EC" w:rsidRDefault="00E75A91" w:rsidP="001D399F">
      <w:pPr>
        <w:ind w:firstLineChars="200" w:firstLine="560"/>
        <w:jc w:val="left"/>
        <w:rPr>
          <w:rFonts w:ascii="メイリオ" w:eastAsia="メイリオ" w:hAnsi="メイリオ"/>
          <w:b/>
          <w:sz w:val="44"/>
        </w:rPr>
      </w:pPr>
      <w:r w:rsidRPr="00E074EC">
        <w:rPr>
          <w:rFonts w:ascii="メイリオ" w:eastAsia="メイリオ" w:hAnsi="メイリオ" w:hint="eastAsia"/>
          <w:sz w:val="28"/>
          <w:szCs w:val="18"/>
        </w:rPr>
        <w:t>《工事現場</w:t>
      </w:r>
      <w:r w:rsidR="0090436C" w:rsidRPr="00E074EC">
        <w:rPr>
          <w:rFonts w:ascii="メイリオ" w:eastAsia="メイリオ" w:hAnsi="メイリオ" w:hint="eastAsia"/>
          <w:sz w:val="28"/>
          <w:szCs w:val="18"/>
        </w:rPr>
        <w:t>ごと</w:t>
      </w:r>
      <w:r w:rsidRPr="00E074EC">
        <w:rPr>
          <w:rFonts w:ascii="メイリオ" w:eastAsia="メイリオ" w:hAnsi="メイリオ" w:hint="eastAsia"/>
          <w:sz w:val="28"/>
          <w:szCs w:val="18"/>
        </w:rPr>
        <w:t>の安全宣言を記入します。》</w:t>
      </w:r>
    </w:p>
    <w:p w:rsidR="0074782E" w:rsidRDefault="00FF29E8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64923</wp:posOffset>
                </wp:positionH>
                <wp:positionV relativeFrom="paragraph">
                  <wp:posOffset>39484</wp:posOffset>
                </wp:positionV>
                <wp:extent cx="13824585" cy="1928457"/>
                <wp:effectExtent l="19050" t="19050" r="24765" b="1524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928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5A4D58" w:rsidRDefault="0008372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44.5pt;margin-top:3.1pt;width:1088.55pt;height:151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" fillcolor="#ddd8c2 [2894]" strokeweight="3pt">
                <v:stroke linestyle="thinThin"/>
                <v:textbox>
                  <w:txbxContent>
                    <w:p w:rsidR="00083728" w:rsidRPr="005A4D58" w:rsidRDefault="0008372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4782E" w:rsidRDefault="0074782E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Pr="00E074EC" w:rsidRDefault="00E75A91" w:rsidP="001D399F">
      <w:pPr>
        <w:ind w:firstLineChars="200" w:firstLine="560"/>
        <w:jc w:val="left"/>
        <w:rPr>
          <w:rFonts w:ascii="メイリオ" w:eastAsia="メイリオ" w:hAnsi="メイリオ"/>
          <w:sz w:val="28"/>
          <w:szCs w:val="18"/>
        </w:rPr>
      </w:pPr>
      <w:r w:rsidRPr="00E074EC">
        <w:rPr>
          <w:rFonts w:ascii="メイリオ" w:eastAsia="メイリオ" w:hAnsi="メイリオ" w:hint="eastAsia"/>
          <w:sz w:val="28"/>
          <w:szCs w:val="18"/>
        </w:rPr>
        <w:t>《社長、会社、事業場が定めた安全衛生基本方針を記入します。》</w:t>
      </w:r>
    </w:p>
    <w:p w:rsidR="00A57A3C" w:rsidRDefault="00FF29E8" w:rsidP="001D6EE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17780" t="14605" r="16510" b="1397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5A4D58" w:rsidRDefault="0008372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.55pt;margin-top:.8pt;width:1088.55pt;height:14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" strokeweight="1.5pt">
                <v:fill rotate="t" focus="100%" type="gradient"/>
                <v:textbox>
                  <w:txbxContent>
                    <w:p w:rsidR="00083728" w:rsidRPr="005A4D58" w:rsidRDefault="0008372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B20E8" w:rsidRDefault="00406916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57051</wp:posOffset>
                </wp:positionV>
                <wp:extent cx="10167582" cy="1533525"/>
                <wp:effectExtent l="0" t="0" r="0" b="952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82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Pr="00E074EC" w:rsidRDefault="00083728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会　社　名</w:t>
                            </w:r>
                          </w:p>
                          <w:p w:rsidR="00083728" w:rsidRPr="00E074EC" w:rsidRDefault="00083728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代　表　者</w:t>
                            </w:r>
                          </w:p>
                          <w:p w:rsidR="00083728" w:rsidRPr="00E074EC" w:rsidRDefault="00083728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現場代理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97.05pt;margin-top:12.35pt;width:800.6pt;height:12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fFug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" filled="f" stroked="f">
                <v:textbox inset="5.85pt,.7pt,5.85pt,.7pt">
                  <w:txbxContent>
                    <w:p w:rsidR="00083728" w:rsidRPr="00E074EC" w:rsidRDefault="00083728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会　社　名</w:t>
                      </w:r>
                    </w:p>
                    <w:p w:rsidR="00083728" w:rsidRPr="00E074EC" w:rsidRDefault="00083728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代　表　者</w:t>
                      </w:r>
                    </w:p>
                    <w:p w:rsidR="00083728" w:rsidRPr="00E074EC" w:rsidRDefault="00083728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現場代理人</w:t>
                      </w:r>
                    </w:p>
                  </w:txbxContent>
                </v:textbox>
              </v:shape>
            </w:pict>
          </mc:Fallback>
        </mc:AlternateContent>
      </w:r>
      <w:r w:rsidR="00FF29E8"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104880</wp:posOffset>
                </wp:positionH>
                <wp:positionV relativeFrom="paragraph">
                  <wp:posOffset>155575</wp:posOffset>
                </wp:positionV>
                <wp:extent cx="3489960" cy="447675"/>
                <wp:effectExtent l="3175" t="0" r="254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Default="0008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874.4pt;margin-top:12.25pt;width:274.8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XO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" filled="f" stroked="f">
                <v:textbox inset="5.85pt,.7pt,5.85pt,.7pt">
                  <w:txbxContent>
                    <w:p w:rsidR="00083728" w:rsidRDefault="00083728"/>
                  </w:txbxContent>
                </v:textbox>
              </v:shape>
            </w:pict>
          </mc:Fallback>
        </mc:AlternateContent>
      </w:r>
    </w:p>
    <w:p w:rsidR="00026BA4" w:rsidRDefault="00026BA4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277A" w:rsidRDefault="009C277A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49EE" w:rsidRDefault="008D49EE" w:rsidP="009C27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4E80" w:rsidRDefault="009C4E80" w:rsidP="000C2525">
      <w:pPr>
        <w:jc w:val="left"/>
        <w:rPr>
          <w:rFonts w:ascii="ＭＳ ゴシック" w:eastAsia="ＭＳ ゴシック" w:hAnsi="ＭＳ ゴシック" w:hint="eastAsia"/>
          <w:sz w:val="22"/>
          <w:szCs w:val="22"/>
        </w:rPr>
        <w:sectPr w:rsidR="009C4E80" w:rsidSect="001421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3814" w:h="16840" w:orient="landscape" w:code="8"/>
          <w:pgMar w:top="233" w:right="233" w:bottom="233" w:left="233" w:header="142" w:footer="992" w:gutter="0"/>
          <w:cols w:space="425"/>
          <w:docGrid w:type="lines" w:linePitch="360"/>
        </w:sectPr>
      </w:pPr>
    </w:p>
    <w:p w:rsidR="00080663" w:rsidRDefault="0008066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80663" w:rsidRDefault="0008066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08372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7FF8" wp14:editId="4447255C">
                <wp:simplePos x="0" y="0"/>
                <wp:positionH relativeFrom="column">
                  <wp:posOffset>26670</wp:posOffset>
                </wp:positionH>
                <wp:positionV relativeFrom="paragraph">
                  <wp:posOffset>-555625</wp:posOffset>
                </wp:positionV>
                <wp:extent cx="7371080" cy="354330"/>
                <wp:effectExtent l="0" t="0" r="1270" b="762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080" cy="3543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E8A7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728" w:rsidRPr="00E074EC" w:rsidRDefault="00083728" w:rsidP="0065069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46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46"/>
                              </w:rPr>
                              <w:t>建設工事追い込み期労働災害防止運動実施要綱（抜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17FF8" id="AutoShape 57" o:spid="_x0000_s1036" style="position:absolute;margin-left:2.1pt;margin-top:-43.75pt;width:580.4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" fillcolor="#5e8a72" stroked="f">
                <v:textbox inset="5.85pt,.7pt,5.85pt,.7pt">
                  <w:txbxContent>
                    <w:p w:rsidR="00083728" w:rsidRPr="00E074EC" w:rsidRDefault="00083728" w:rsidP="0065069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46"/>
                        </w:rPr>
                      </w:pPr>
                      <w:r w:rsidRPr="00E074E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46"/>
                        </w:rPr>
                        <w:t>建設工事追い込み期労働災害防止運動実施要綱（抜粋）</w:t>
                      </w:r>
                    </w:p>
                  </w:txbxContent>
                </v:textbox>
              </v:roundrect>
            </w:pict>
          </mc:Fallback>
        </mc:AlternateContent>
      </w:r>
      <w:r w:rsidR="00833EF4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11335" wp14:editId="24FAE1D3">
                <wp:simplePos x="0" y="0"/>
                <wp:positionH relativeFrom="column">
                  <wp:posOffset>76997</wp:posOffset>
                </wp:positionH>
                <wp:positionV relativeFrom="paragraph">
                  <wp:posOffset>-196215</wp:posOffset>
                </wp:positionV>
                <wp:extent cx="7306310" cy="2752725"/>
                <wp:effectExtent l="0" t="0" r="0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 w:firstLineChars="100" w:firstLine="190"/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67B1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建設業における８月末現在（</w:t>
                            </w:r>
                            <w:r w:rsidRPr="00767B1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速報値）の死亡者数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前年同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に比べ７人減少の３人</w:t>
                            </w:r>
                            <w:r w:rsidRPr="00767B1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、死傷者数</w:t>
                            </w:r>
                            <w:r w:rsidRPr="00767B17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前年同期に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べ21</w:t>
                            </w:r>
                            <w:r w:rsidRPr="00767B17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増加</w:t>
                            </w:r>
                            <w:r w:rsidRPr="00767B17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503</w:t>
                            </w:r>
                            <w:r w:rsidRPr="00767B17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人となっています</w:t>
                            </w:r>
                            <w:r w:rsidRPr="00767B1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。このように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本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の建設業におけ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死亡</w:t>
                            </w:r>
                            <w:r w:rsidR="003E527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労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災害は減少しているものの、</w:t>
                            </w:r>
                            <w:r w:rsidRPr="00767B1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例年追い込み期に当たる1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0月から12月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死傷</w:t>
                            </w:r>
                            <w:r w:rsidR="003E527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労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災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増加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する傾向に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ります。また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、同時期の過去５年間の死亡者数を都道府県労働局別で比較すると、北海道が突出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状況にあります。</w:t>
                            </w:r>
                          </w:p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/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そのため、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これから迎える建設工事の追い込み期に、墜落・転落災害、重機等災害、崩壊・倒壊災害、交通労働災害、急性中毒、火災の各防止対策を重点実施事項として、本年度も「建設工事追い込み期労働災害防止運動」を展開します。</w:t>
                            </w:r>
                          </w:p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/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 xml:space="preserve">　なお、10月25日から10月31日までを「</w:t>
                            </w:r>
                            <w:r w:rsidRPr="00283E3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504D" w:themeColor="accent2"/>
                                <w:kern w:val="0"/>
                                <w:sz w:val="19"/>
                                <w:szCs w:val="19"/>
                              </w:rPr>
                              <w:t>建設安全週間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」と定め、この期間に「建設工事パトロール点検表」を使用した「建設工事パトロール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に取り組みます。</w:t>
                            </w:r>
                          </w:p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pacing w:val="26"/>
                                <w:kern w:val="0"/>
                                <w:sz w:val="19"/>
                                <w:szCs w:val="19"/>
                                <w:fitText w:val="840" w:id="1226074880"/>
                              </w:rPr>
                              <w:t>取組期</w:t>
                            </w: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pacing w:val="-38"/>
                                <w:kern w:val="0"/>
                                <w:sz w:val="19"/>
                                <w:szCs w:val="19"/>
                                <w:fitText w:val="840" w:id="1226074880"/>
                              </w:rPr>
                              <w:t>間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令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５</w:t>
                            </w:r>
                            <w:r w:rsidRPr="00AA1FFA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年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0月１日～12月31日(建設安全週間：</w:t>
                            </w:r>
                            <w:r w:rsidRPr="00AA1FFA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10月25日～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0月</w:t>
                            </w:r>
                            <w:r w:rsidRPr="00AA1FFA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31日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833EF4">
                              <w:rPr>
                                <w:rFonts w:ascii="メイリオ" w:eastAsia="メイリオ" w:hAnsi="メイリオ" w:cs="メイリオ" w:hint="eastAsia"/>
                                <w:spacing w:val="67"/>
                                <w:kern w:val="0"/>
                                <w:sz w:val="19"/>
                                <w:szCs w:val="19"/>
                                <w:fitText w:val="840" w:id="1226074881"/>
                              </w:rPr>
                              <w:t>主唱</w:t>
                            </w:r>
                            <w:r w:rsidRPr="00833EF4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840" w:id="1226074881"/>
                              </w:rPr>
                              <w:t>者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厚生労働省北海道労働局及び各労働基準監督署（支署）</w:t>
                            </w:r>
                          </w:p>
                          <w:p w:rsidR="00083728" w:rsidRDefault="00083728" w:rsidP="00767B17">
                            <w:pPr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rightChars="14" w:right="29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pacing w:val="67"/>
                                <w:kern w:val="0"/>
                                <w:sz w:val="19"/>
                                <w:szCs w:val="19"/>
                                <w:fitText w:val="840" w:id="1226074882"/>
                              </w:rPr>
                              <w:t>協賛</w:t>
                            </w: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840" w:id="1226074882"/>
                              </w:rPr>
                              <w:t>者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設工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発注機関連絡協議会、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設業労働災害防止協会北海道支部、一般社団法人北海道建設業協会</w:t>
                            </w:r>
                          </w:p>
                          <w:p w:rsidR="00083728" w:rsidRDefault="00083728" w:rsidP="00767B17">
                            <w:pPr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rightChars="14" w:right="29" w:firstLineChars="750" w:firstLine="1425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一般社団法人日本建設業連合会北海道支</w:t>
                            </w:r>
                            <w:r w:rsidRPr="00DB6723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部、建設産業専門団体北海道地区連合会、一般社団法人北海道建築工事業</w:t>
                            </w:r>
                          </w:p>
                          <w:p w:rsidR="00083728" w:rsidRDefault="00083728" w:rsidP="00767B17">
                            <w:pPr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rightChars="14" w:right="29" w:firstLineChars="750" w:firstLine="1425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DB6723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組合連合会、職業訓練法人札幌市建築業組合、一般社団法人日本ツーバイフォー建築協会、一般社団法人プレハブ</w:t>
                            </w:r>
                          </w:p>
                          <w:p w:rsidR="00083728" w:rsidRDefault="00083728" w:rsidP="00767B17">
                            <w:pPr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rightChars="14" w:right="29" w:firstLineChars="750" w:firstLine="1425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DB6723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築協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公益社団法人建設荷役車両安全技術協会北海道支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一般社団法人日本道路建設業協会北海道支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083728" w:rsidRPr="00DB6723" w:rsidRDefault="00083728" w:rsidP="00767B17">
                            <w:pPr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rightChars="14" w:right="29" w:firstLineChars="750" w:firstLine="1425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C3A01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一般社団法人北海道舗装事業協会</w:t>
                            </w:r>
                          </w:p>
                          <w:p w:rsidR="00083728" w:rsidRPr="00AA1FFA" w:rsidRDefault="00083728" w:rsidP="00767B17">
                            <w:pPr>
                              <w:snapToGrid w:val="0"/>
                              <w:spacing w:line="260" w:lineRule="exact"/>
                              <w:ind w:rightChars="14" w:right="29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pacing w:val="67"/>
                                <w:kern w:val="0"/>
                                <w:sz w:val="19"/>
                                <w:szCs w:val="19"/>
                                <w:fitText w:val="840" w:id="1226074883"/>
                              </w:rPr>
                              <w:t>実施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840" w:id="1226074883"/>
                              </w:rPr>
                              <w:t>者</w:t>
                            </w:r>
                            <w:r w:rsidRPr="00AA1FF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建設業関係各事業場（工事現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1335" id="_x0000_s1037" type="#_x0000_t202" style="position:absolute;margin-left:6.05pt;margin-top:-15.45pt;width:575.3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" filled="f" stroked="f">
                <v:textbox>
                  <w:txbxContent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 w:firstLineChars="100" w:firstLine="190"/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</w:pPr>
                      <w:r w:rsidRPr="00767B17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建設業における８月末現在（</w:t>
                      </w:r>
                      <w:r w:rsidRPr="00767B17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速報値）の死亡者数は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前年同期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に比べ７人減少の３人</w:t>
                      </w:r>
                      <w:r w:rsidRPr="00767B17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、死傷者数</w:t>
                      </w:r>
                      <w:r w:rsidRPr="00767B17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前年同期に比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べ21</w:t>
                      </w:r>
                      <w:r w:rsidRPr="00767B17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人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増加</w:t>
                      </w:r>
                      <w:r w:rsidRPr="00767B17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503</w:t>
                      </w:r>
                      <w:r w:rsidRPr="00767B17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人となっています</w:t>
                      </w:r>
                      <w:r w:rsidRPr="00767B17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。このように、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本年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の建設業における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死亡</w:t>
                      </w:r>
                      <w:r w:rsidR="003E5275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労働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災害は減少しているものの、</w:t>
                      </w:r>
                      <w:r w:rsidRPr="00767B17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例年追い込み期に当たる1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0月から12月に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死傷</w:t>
                      </w:r>
                      <w:r w:rsidR="003E5275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労働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災害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増加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する傾向にあ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ります。また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、同時期の過去５年間の死亡者数を都道府県労働局別で比較すると、北海道が突出して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いる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状況にあります。</w:t>
                      </w:r>
                    </w:p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/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</w:pP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そのため、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これから迎える建設工事の追い込み期に、墜落・転落災害、重機等災害、崩壊・倒壊災害、交通労働災害、急性中毒、火災の各防止対策を重点実施事項として、本年度も「建設工事追い込み期労働災害防止運動」を展開します。</w:t>
                      </w:r>
                    </w:p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/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</w:pP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 xml:space="preserve">　なお、10月25日から10月31日までを「</w:t>
                      </w:r>
                      <w:r w:rsidRPr="00283E3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504D" w:themeColor="accent2"/>
                          <w:kern w:val="0"/>
                          <w:sz w:val="19"/>
                          <w:szCs w:val="19"/>
                        </w:rPr>
                        <w:t>建設安全週間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」と定め、この期間に「建設工事パトロール点検表」を使用した「建設工事パトロール」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等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に取り組みます。</w:t>
                      </w:r>
                    </w:p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 xml:space="preserve">　</w:t>
                      </w:r>
                      <w:r w:rsidRPr="00EC3A01">
                        <w:rPr>
                          <w:rFonts w:ascii="メイリオ" w:eastAsia="メイリオ" w:hAnsi="メイリオ" w:cs="メイリオ" w:hint="eastAsia"/>
                          <w:spacing w:val="26"/>
                          <w:kern w:val="0"/>
                          <w:sz w:val="19"/>
                          <w:szCs w:val="19"/>
                          <w:fitText w:val="840" w:id="1226074880"/>
                        </w:rPr>
                        <w:t>取組期</w:t>
                      </w:r>
                      <w:r w:rsidRPr="00EC3A01">
                        <w:rPr>
                          <w:rFonts w:ascii="メイリオ" w:eastAsia="メイリオ" w:hAnsi="メイリオ" w:cs="メイリオ" w:hint="eastAsia"/>
                          <w:spacing w:val="-38"/>
                          <w:kern w:val="0"/>
                          <w:sz w:val="19"/>
                          <w:szCs w:val="19"/>
                          <w:fitText w:val="840" w:id="1226074880"/>
                        </w:rPr>
                        <w:t>間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令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５</w:t>
                      </w:r>
                      <w:r w:rsidRPr="00AA1FFA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年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0月１日～12月31日(建設安全週間：</w:t>
                      </w:r>
                      <w:r w:rsidRPr="00AA1FFA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10月25日～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0月</w:t>
                      </w:r>
                      <w:r w:rsidRPr="00AA1FFA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31日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)</w:t>
                      </w:r>
                    </w:p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２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 xml:space="preserve">　</w:t>
                      </w:r>
                      <w:r w:rsidRPr="00833EF4">
                        <w:rPr>
                          <w:rFonts w:ascii="メイリオ" w:eastAsia="メイリオ" w:hAnsi="メイリオ" w:cs="メイリオ" w:hint="eastAsia"/>
                          <w:spacing w:val="67"/>
                          <w:kern w:val="0"/>
                          <w:sz w:val="19"/>
                          <w:szCs w:val="19"/>
                          <w:fitText w:val="840" w:id="1226074881"/>
                        </w:rPr>
                        <w:t>主唱</w:t>
                      </w:r>
                      <w:r w:rsidRPr="00833EF4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840" w:id="1226074881"/>
                        </w:rPr>
                        <w:t>者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厚生労働省北海道労働局及び各労働基準監督署（支署）</w:t>
                      </w:r>
                    </w:p>
                    <w:p w:rsidR="00083728" w:rsidRDefault="00083728" w:rsidP="00767B17">
                      <w:pPr>
                        <w:autoSpaceDE w:val="0"/>
                        <w:autoSpaceDN w:val="0"/>
                        <w:snapToGrid w:val="0"/>
                        <w:spacing w:line="260" w:lineRule="exact"/>
                        <w:ind w:rightChars="14" w:right="29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 xml:space="preserve">　</w:t>
                      </w:r>
                      <w:r w:rsidRPr="00EC3A01">
                        <w:rPr>
                          <w:rFonts w:ascii="メイリオ" w:eastAsia="メイリオ" w:hAnsi="メイリオ" w:cs="メイリオ" w:hint="eastAsia"/>
                          <w:spacing w:val="67"/>
                          <w:kern w:val="0"/>
                          <w:sz w:val="19"/>
                          <w:szCs w:val="19"/>
                          <w:fitText w:val="840" w:id="1226074882"/>
                        </w:rPr>
                        <w:t>協賛</w:t>
                      </w:r>
                      <w:r w:rsidRPr="00EC3A01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840" w:id="1226074882"/>
                        </w:rPr>
                        <w:t>者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設工事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発注機関連絡協議会、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設業労働災害防止協会北海道支部、一般社団法人北海道建設業協会</w:t>
                      </w:r>
                    </w:p>
                    <w:p w:rsidR="00083728" w:rsidRDefault="00083728" w:rsidP="00767B17">
                      <w:pPr>
                        <w:autoSpaceDE w:val="0"/>
                        <w:autoSpaceDN w:val="0"/>
                        <w:snapToGrid w:val="0"/>
                        <w:spacing w:line="260" w:lineRule="exact"/>
                        <w:ind w:rightChars="14" w:right="29" w:firstLineChars="750" w:firstLine="1425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一般社団法人日本建設業連合会北海道支</w:t>
                      </w:r>
                      <w:r w:rsidRPr="00DB6723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部、建設産業専門団体北海道地区連合会、一般社団法人北海道建築工事業</w:t>
                      </w:r>
                    </w:p>
                    <w:p w:rsidR="00083728" w:rsidRDefault="00083728" w:rsidP="00767B17">
                      <w:pPr>
                        <w:autoSpaceDE w:val="0"/>
                        <w:autoSpaceDN w:val="0"/>
                        <w:snapToGrid w:val="0"/>
                        <w:spacing w:line="260" w:lineRule="exact"/>
                        <w:ind w:rightChars="14" w:right="29" w:firstLineChars="750" w:firstLine="1425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DB6723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組合連合会、職業訓練法人札幌市建築業組合、一般社団法人日本ツーバイフォー建築協会、一般社団法人プレハブ</w:t>
                      </w:r>
                    </w:p>
                    <w:p w:rsidR="00083728" w:rsidRDefault="00083728" w:rsidP="00767B17">
                      <w:pPr>
                        <w:autoSpaceDE w:val="0"/>
                        <w:autoSpaceDN w:val="0"/>
                        <w:snapToGrid w:val="0"/>
                        <w:spacing w:line="260" w:lineRule="exact"/>
                        <w:ind w:rightChars="14" w:right="29" w:firstLineChars="750" w:firstLine="1425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DB6723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築協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公益社団法人建設荷役車両安全技術協会北海道支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、</w:t>
                      </w:r>
                      <w:r w:rsidRPr="00EC3A01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一般社団法人日本道路建設業協会北海道支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、</w:t>
                      </w:r>
                    </w:p>
                    <w:p w:rsidR="00083728" w:rsidRPr="00DB6723" w:rsidRDefault="00083728" w:rsidP="00767B17">
                      <w:pPr>
                        <w:autoSpaceDE w:val="0"/>
                        <w:autoSpaceDN w:val="0"/>
                        <w:snapToGrid w:val="0"/>
                        <w:spacing w:line="260" w:lineRule="exact"/>
                        <w:ind w:rightChars="14" w:right="29" w:firstLineChars="750" w:firstLine="1425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C3A01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一般社団法人北海道舗装事業協会</w:t>
                      </w:r>
                    </w:p>
                    <w:p w:rsidR="00083728" w:rsidRPr="00AA1FFA" w:rsidRDefault="00083728" w:rsidP="00767B17">
                      <w:pPr>
                        <w:snapToGrid w:val="0"/>
                        <w:spacing w:line="260" w:lineRule="exact"/>
                        <w:ind w:rightChars="14" w:right="29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４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 xml:space="preserve">　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pacing w:val="67"/>
                          <w:kern w:val="0"/>
                          <w:sz w:val="19"/>
                          <w:szCs w:val="19"/>
                          <w:fitText w:val="840" w:id="1226074883"/>
                        </w:rPr>
                        <w:t>実施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840" w:id="1226074883"/>
                        </w:rPr>
                        <w:t>者</w:t>
                      </w:r>
                      <w:r w:rsidRPr="00AA1FF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建設業関係各事業場（工事現場）</w:t>
                      </w:r>
                    </w:p>
                  </w:txbxContent>
                </v:textbox>
              </v:shape>
            </w:pict>
          </mc:Fallback>
        </mc:AlternateContent>
      </w: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7512F" w:rsidRDefault="00E7512F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7512F" w:rsidRDefault="00E7512F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9C4E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20345" behindDoc="0" locked="0" layoutInCell="1" allowOverlap="1" wp14:anchorId="41F35331" wp14:editId="2ECB5BA3">
                <wp:simplePos x="0" y="0"/>
                <wp:positionH relativeFrom="column">
                  <wp:posOffset>32385</wp:posOffset>
                </wp:positionH>
                <wp:positionV relativeFrom="paragraph">
                  <wp:posOffset>224155</wp:posOffset>
                </wp:positionV>
                <wp:extent cx="7370445" cy="6605270"/>
                <wp:effectExtent l="0" t="0" r="1905" b="50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445" cy="6605270"/>
                        </a:xfrm>
                        <a:prstGeom prst="roundRect">
                          <a:avLst>
                            <a:gd name="adj" fmla="val 100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A4E8" id="角丸四角形 196" o:spid="_x0000_s1026" style="position:absolute;left:0;text-align:left;margin-left:2.55pt;margin-top:17.65pt;width:580.35pt;height:520.1pt;z-index:251620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" fillcolor="#eeece1 [3214]" stroked="f" strokeweight="2pt"/>
            </w:pict>
          </mc:Fallback>
        </mc:AlternateContent>
      </w:r>
      <w:r w:rsidR="00E074E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962EE8" wp14:editId="5F92380F">
                <wp:simplePos x="0" y="0"/>
                <wp:positionH relativeFrom="column">
                  <wp:posOffset>18415</wp:posOffset>
                </wp:positionH>
                <wp:positionV relativeFrom="paragraph">
                  <wp:posOffset>73660</wp:posOffset>
                </wp:positionV>
                <wp:extent cx="7385012" cy="368300"/>
                <wp:effectExtent l="0" t="0" r="6985" b="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12" cy="368300"/>
                        </a:xfrm>
                        <a:prstGeom prst="roundRect">
                          <a:avLst>
                            <a:gd name="adj" fmla="val 5550"/>
                          </a:avLst>
                        </a:prstGeom>
                        <a:solidFill>
                          <a:srgbClr val="5E8A7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728" w:rsidRPr="00E074EC" w:rsidRDefault="00083728" w:rsidP="0065069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46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46"/>
                              </w:rPr>
                              <w:t>運動期間中に事業場取り組むべき内容（重点実施事項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62EE8" id="AutoShape 41" o:spid="_x0000_s1038" style="position:absolute;margin-left:1.45pt;margin-top:5.8pt;width:581.5pt;height:2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" fillcolor="#5e8a72" stroked="f">
                <v:textbox inset="5.85pt,.7pt,5.85pt,.7pt">
                  <w:txbxContent>
                    <w:p w:rsidR="00083728" w:rsidRPr="00E074EC" w:rsidRDefault="00083728" w:rsidP="0065069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46"/>
                        </w:rPr>
                      </w:pPr>
                      <w:r w:rsidRPr="00E074E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46"/>
                        </w:rPr>
                        <w:t>運動期間中に事業場取り組むべき内容（重点実施事項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61968" w:rsidRDefault="004A77E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2820249" wp14:editId="509E6E2E">
                <wp:simplePos x="0" y="0"/>
                <wp:positionH relativeFrom="column">
                  <wp:posOffset>3879215</wp:posOffset>
                </wp:positionH>
                <wp:positionV relativeFrom="paragraph">
                  <wp:posOffset>39370</wp:posOffset>
                </wp:positionV>
                <wp:extent cx="3154045" cy="327546"/>
                <wp:effectExtent l="0" t="0" r="8255" b="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546"/>
                          <a:chOff x="0" y="0"/>
                          <a:chExt cx="3154045" cy="327546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310" name="楕円 310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正方形/長方形 311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交通労働</w:t>
                              </w: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災害防止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20249" id="グループ化 308" o:spid="_x0000_s1039" style="position:absolute;margin-left:305.45pt;margin-top:3.1pt;width:248.35pt;height:25.8pt;z-index:251793408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">
                <v:group id="グループ化 309" o:spid="_x0000_s1040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oval id="楕円 310" o:spid="_x0000_s1041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" fillcolor="#f7d5b3" stroked="f" strokeweight="2pt"/>
                  <v:rect id="正方形/長方形 311" o:spid="_x0000_s1042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" fillcolor="#f7d5b3" stroked="f" strokeweight="2pt"/>
                </v:group>
                <v:roundrect id="AutoShape 60" o:spid="_x0000_s1043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交通労働</w:t>
                        </w: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災害防止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9370</wp:posOffset>
                </wp:positionV>
                <wp:extent cx="3154045" cy="327546"/>
                <wp:effectExtent l="0" t="0" r="8255" b="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546"/>
                          <a:chOff x="0" y="0"/>
                          <a:chExt cx="3154045" cy="327546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59" name="楕円 59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正方形/長方形 58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墜落・転落災害防止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044" style="position:absolute;margin-left:14.35pt;margin-top:3.1pt;width:248.35pt;height:25.8pt;z-index:251787264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">
                <v:group id="グループ化 61" o:spid="_x0000_s1045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楕円 59" o:spid="_x0000_s1046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" fillcolor="#f7d5b3" stroked="f" strokeweight="2pt"/>
                  <v:rect id="正方形/長方形 58" o:spid="_x0000_s1047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" fillcolor="#f7d5b3" stroked="f" strokeweight="2pt"/>
                </v:group>
                <v:roundrect id="AutoShape 60" o:spid="_x0000_s1048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lJ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I7g9SX+ALl6AgAA//8DAFBLAQItABQABgAIAAAAIQDb4fbL7gAAAIUBAAATAAAAAAAAAAAAAAAA&#10;AAAAAABbQ29udGVudF9UeXBlc10ueG1sUEsBAi0AFAAGAAgAAAAhAFr0LFu/AAAAFQEAAAsAAAAA&#10;AAAAAAAAAAAAHwEAAF9yZWxzLy5yZWxzUEsBAi0AFAAGAAgAAAAhAIh7OUnBAAAA2wAAAA8AAAAA&#10;AAAAAAAAAAAABwIAAGRycy9kb3ducmV2LnhtbFBLBQYAAAAAAwADALcAAAD1AgAAAAA=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墜落・転落災害防止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1968" w:rsidRDefault="003D6796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86016" behindDoc="0" locked="0" layoutInCell="1" allowOverlap="1">
                <wp:simplePos x="0" y="0"/>
                <wp:positionH relativeFrom="column">
                  <wp:posOffset>3908624</wp:posOffset>
                </wp:positionH>
                <wp:positionV relativeFrom="paragraph">
                  <wp:posOffset>63367</wp:posOffset>
                </wp:positionV>
                <wp:extent cx="3618230" cy="1924335"/>
                <wp:effectExtent l="0" t="0" r="0" b="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192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ア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路面状況にあった安全な速度での走行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イ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工事現場における第三者車両からの被害防止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第三者車両への「工事中」注意喚起標識の設置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交通誘導者の配置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バ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ケ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ド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の設置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ウ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交通労働災害防止のためのガイドラインの遵守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エ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交通ヒヤリマップを作成し、安全運転教育に活用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オ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運転者の運転業務以外の業務の軽減</w:t>
                            </w:r>
                          </w:p>
                          <w:p w:rsidR="00083728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カ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過労運転の防止</w:t>
                            </w:r>
                          </w:p>
                          <w:p w:rsidR="00083728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キ </w:t>
                            </w:r>
                            <w:r w:rsidRPr="00080663">
                              <w:rPr>
                                <w:rFonts w:ascii="メイリオ" w:eastAsia="メイリオ" w:hAnsi="メイリオ" w:cs="メイリオ" w:hint="eastAsia"/>
                              </w:rPr>
                              <w:t>停車時における逸走防止のため「輪止め」及び</w:t>
                            </w:r>
                          </w:p>
                          <w:p w:rsidR="00083728" w:rsidRPr="00F9534E" w:rsidRDefault="00083728" w:rsidP="000806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80663">
                              <w:rPr>
                                <w:rFonts w:ascii="メイリオ" w:eastAsia="メイリオ" w:hAnsi="メイリオ" w:cs="メイリオ" w:hint="eastAsia"/>
                              </w:rPr>
                              <w:t>「サイドブレーキ等」の確実な措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5" o:spid="_x0000_s1049" style="position:absolute;margin-left:307.75pt;margin-top:5pt;width:284.9pt;height:151.5pt;z-index:25168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" filled="f" stroked="f">
                <v:textbox inset="5.85pt,.7pt,5.85pt,.7pt">
                  <w:txbxContent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ア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路面状況にあった安全な速度での走行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イ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工事現場における第三者車両からの被害防止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第三者車両への「工事中」注意喚起標識の設置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交通誘導者の配置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バリ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ケ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ド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の設置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ウ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交通労働災害防止のためのガイドラインの遵守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エ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交通ヒヤリマップを作成し、安全運転教育に活用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オ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運転者の運転業務以外の業務の軽減</w:t>
                      </w:r>
                    </w:p>
                    <w:p w:rsidR="00083728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カ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過労運転の防止</w:t>
                      </w:r>
                    </w:p>
                    <w:p w:rsidR="00083728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キ </w:t>
                      </w:r>
                      <w:r w:rsidRPr="00080663">
                        <w:rPr>
                          <w:rFonts w:ascii="メイリオ" w:eastAsia="メイリオ" w:hAnsi="メイリオ" w:cs="メイリオ" w:hint="eastAsia"/>
                        </w:rPr>
                        <w:t>停車時における逸走防止のため「輪止め」及び</w:t>
                      </w:r>
                    </w:p>
                    <w:p w:rsidR="00083728" w:rsidRPr="00F9534E" w:rsidRDefault="00083728" w:rsidP="00080663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080663">
                        <w:rPr>
                          <w:rFonts w:ascii="メイリオ" w:eastAsia="メイリオ" w:hAnsi="メイリオ" w:cs="メイリオ" w:hint="eastAsia"/>
                        </w:rPr>
                        <w:t>「サイドブレーキ等」の確実な措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1842</wp:posOffset>
                </wp:positionH>
                <wp:positionV relativeFrom="paragraph">
                  <wp:posOffset>90662</wp:posOffset>
                </wp:positionV>
                <wp:extent cx="3384550" cy="1433015"/>
                <wp:effectExtent l="0" t="0" r="0" b="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433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ア リスクアセスメントの実施</w:t>
                            </w:r>
                          </w:p>
                          <w:p w:rsidR="00083728" w:rsidRPr="0002605D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イ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開口部の養生、危険箇所の表示</w:t>
                            </w:r>
                          </w:p>
                          <w:p w:rsidR="00083728" w:rsidRPr="0002605D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ウ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作業床の設置、手すり及び中さん等の設置</w:t>
                            </w:r>
                          </w:p>
                          <w:p w:rsidR="00083728" w:rsidRPr="0002605D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エ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手すり先行工法等の「より安全な措置」の採用</w:t>
                            </w:r>
                          </w:p>
                          <w:p w:rsidR="00083728" w:rsidRPr="0002605D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オ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作業主任者の選任、職務の励行</w:t>
                            </w:r>
                          </w:p>
                          <w:p w:rsidR="00083728" w:rsidRDefault="00083728" w:rsidP="0008287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カ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防網の設置、要求性能墜落制止</w:t>
                            </w:r>
                            <w:r w:rsidRPr="000260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用器具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取付設備</w:t>
                            </w:r>
                          </w:p>
                          <w:p w:rsidR="00083728" w:rsidRPr="0002605D" w:rsidRDefault="00083728" w:rsidP="004A77E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設置</w:t>
                            </w:r>
                          </w:p>
                          <w:p w:rsidR="00083728" w:rsidRPr="0002605D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キ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要求性能墜落制止</w:t>
                            </w:r>
                            <w:r w:rsidRPr="000260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用器具</w:t>
                            </w:r>
                            <w:r w:rsidRPr="000260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6" o:spid="_x0000_s1050" style="position:absolute;margin-left:11.15pt;margin-top:7.15pt;width:266.5pt;height:11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" filled="f" stroked="f">
                <v:textbox inset="5.85pt,.7pt,5.85pt,.7pt">
                  <w:txbxContent>
                    <w:p w:rsidR="00083728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ア リスクアセスメントの実施</w:t>
                      </w:r>
                    </w:p>
                    <w:p w:rsidR="00083728" w:rsidRPr="0002605D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イ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開口部の養生、危険箇所の表示</w:t>
                      </w:r>
                    </w:p>
                    <w:p w:rsidR="00083728" w:rsidRPr="0002605D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ウ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作業床の設置、手すり及び中さん等の設置</w:t>
                      </w:r>
                    </w:p>
                    <w:p w:rsidR="00083728" w:rsidRPr="0002605D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エ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手すり先行工法等の「より安全な措置」の採用</w:t>
                      </w:r>
                    </w:p>
                    <w:p w:rsidR="00083728" w:rsidRPr="0002605D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オ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作業主任者の選任、職務の励行</w:t>
                      </w:r>
                    </w:p>
                    <w:p w:rsidR="00083728" w:rsidRDefault="00083728" w:rsidP="00082875">
                      <w:pPr>
                        <w:spacing w:line="24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カ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防網の設置、要求性能墜落制止</w:t>
                      </w:r>
                      <w:r w:rsidRPr="0002605D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用器具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取付設備</w:t>
                      </w:r>
                    </w:p>
                    <w:p w:rsidR="00083728" w:rsidRPr="0002605D" w:rsidRDefault="00083728" w:rsidP="004A77E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設置</w:t>
                      </w:r>
                    </w:p>
                    <w:p w:rsidR="00083728" w:rsidRPr="0002605D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キ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要求性能墜落制止</w:t>
                      </w:r>
                      <w:r w:rsidRPr="0002605D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用器具</w:t>
                      </w:r>
                      <w:r w:rsidRPr="000260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使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95283" w:rsidRDefault="0009528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95283" w:rsidRDefault="0009528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95283" w:rsidRDefault="0009528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95283" w:rsidRDefault="0009528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95283" w:rsidRDefault="004A77E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654696C" wp14:editId="1F5D5005">
                <wp:simplePos x="0" y="0"/>
                <wp:positionH relativeFrom="column">
                  <wp:posOffset>182245</wp:posOffset>
                </wp:positionH>
                <wp:positionV relativeFrom="paragraph">
                  <wp:posOffset>120328</wp:posOffset>
                </wp:positionV>
                <wp:extent cx="3154045" cy="327546"/>
                <wp:effectExtent l="0" t="0" r="8255" b="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546"/>
                          <a:chOff x="0" y="0"/>
                          <a:chExt cx="3154045" cy="327546"/>
                        </a:xfrm>
                      </wpg:grpSpPr>
                      <wpg:grpSp>
                        <wpg:cNvPr id="298" name="グループ化 298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299" name="楕円 299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正方形/長方形 300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重機</w:t>
                              </w: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災害防止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4696C" id="グループ化 296" o:spid="_x0000_s1051" style="position:absolute;margin-left:14.35pt;margin-top:9.45pt;width:248.35pt;height:25.8pt;z-index:251789312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">
                <v:group id="グループ化 298" o:spid="_x0000_s1052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oval id="楕円 299" o:spid="_x0000_s1053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" fillcolor="#f7d5b3" stroked="f" strokeweight="2pt"/>
                  <v:rect id="正方形/長方形 300" o:spid="_x0000_s1054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" fillcolor="#f7d5b3" stroked="f" strokeweight="2pt"/>
                </v:group>
                <v:roundrect id="AutoShape 60" o:spid="_x0000_s1055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重機</w:t>
                        </w: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災害防止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5283" w:rsidRDefault="007E6DED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1288</wp:posOffset>
                </wp:positionV>
                <wp:extent cx="3577590" cy="2211705"/>
                <wp:effectExtent l="0" t="0" r="0" b="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590" cy="2211705"/>
                        </a:xfrm>
                        <a:prstGeom prst="roundRect">
                          <a:avLst>
                            <a:gd name="adj" fmla="val 10470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ア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車両系建設機械</w:t>
                            </w:r>
                          </w:p>
                          <w:p w:rsidR="00083728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作業計画の作成</w:t>
                            </w:r>
                          </w:p>
                          <w:p w:rsidR="00083728" w:rsidRPr="00F9534E" w:rsidRDefault="00083728" w:rsidP="00F9534E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（種類及び能力、運行経路、作業方法）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立入禁止区域の明確化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誘導者の配置による転落・接触防止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ｴ) 主たる用途以外の使用制限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イ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移動式クレーン</w:t>
                            </w:r>
                          </w:p>
                          <w:p w:rsidR="00083728" w:rsidRPr="00F9534E" w:rsidRDefault="00083728" w:rsidP="005F3482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作業計画の作成（作業方法、転倒防止、労働者の配置及び指揮の系統）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過負荷の制限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アウトリガーの最大張出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ｴ) 適正な玉掛用具の使用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ｵ) 安全装置の有効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2" o:spid="_x0000_s1056" style="position:absolute;margin-left:11.05pt;margin-top:14.25pt;width:281.7pt;height:174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" filled="f" stroked="f">
                <v:textbox inset="5.85pt,.7pt,5.85pt,.7pt">
                  <w:txbxContent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ア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車両系建設機械</w:t>
                      </w:r>
                    </w:p>
                    <w:p w:rsidR="00083728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作業計画の作成</w:t>
                      </w:r>
                    </w:p>
                    <w:p w:rsidR="00083728" w:rsidRPr="00F9534E" w:rsidRDefault="00083728" w:rsidP="00F9534E">
                      <w:pPr>
                        <w:spacing w:line="24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（種類及び能力、運行経路、作業方法）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立入禁止区域の明確化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誘導者の配置による転落・接触防止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ｴ) 主たる用途以外の使用制限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イ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移動式クレーン</w:t>
                      </w:r>
                    </w:p>
                    <w:p w:rsidR="00083728" w:rsidRPr="00F9534E" w:rsidRDefault="00083728" w:rsidP="005F3482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作業計画の作成（作業方法、転倒防止、労働者の配置及び指揮の系統）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過負荷の制限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アウトリガーの最大張出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ｴ) 適正な玉掛用具の使用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ｵ) 安全装置の有効使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83" w:rsidRDefault="0008066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0B6A6A2" wp14:editId="6A234FD2">
                <wp:simplePos x="0" y="0"/>
                <wp:positionH relativeFrom="column">
                  <wp:posOffset>3879215</wp:posOffset>
                </wp:positionH>
                <wp:positionV relativeFrom="paragraph">
                  <wp:posOffset>125095</wp:posOffset>
                </wp:positionV>
                <wp:extent cx="3154045" cy="327025"/>
                <wp:effectExtent l="0" t="0" r="8255" b="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025"/>
                          <a:chOff x="0" y="0"/>
                          <a:chExt cx="3154045" cy="327546"/>
                        </a:xfrm>
                      </wpg:grpSpPr>
                      <wpg:grpSp>
                        <wpg:cNvPr id="314" name="グループ化 314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315" name="楕円 315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正方形/長方形 316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急性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  <w:t>中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  <w:t>予防</w:t>
                              </w: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6A6A2" id="グループ化 313" o:spid="_x0000_s1057" style="position:absolute;margin-left:305.45pt;margin-top:9.85pt;width:248.35pt;height:25.75pt;z-index:251795456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">
                <v:group id="グループ化 314" o:spid="_x0000_s1058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楕円 315" o:spid="_x0000_s1059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" fillcolor="#f7d5b3" stroked="f" strokeweight="2pt"/>
                  <v:rect id="正方形/長方形 316" o:spid="_x0000_s1060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" fillcolor="#f7d5b3" stroked="f" strokeweight="2pt"/>
                </v:group>
                <v:roundrect id="AutoShape 60" o:spid="_x0000_s1061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急性</w:t>
                        </w:r>
                        <w:r>
                          <w:rPr>
                            <w:rFonts w:ascii="メイリオ" w:eastAsia="メイリオ" w:hAnsi="メイリオ" w:cs="メイリオ"/>
                            <w:sz w:val="32"/>
                          </w:rPr>
                          <w:t>中毒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等</w:t>
                        </w:r>
                        <w:r>
                          <w:rPr>
                            <w:rFonts w:ascii="メイリオ" w:eastAsia="メイリオ" w:hAnsi="メイリオ" w:cs="メイリオ"/>
                            <w:sz w:val="32"/>
                          </w:rPr>
                          <w:t>予防</w:t>
                        </w: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5283" w:rsidRDefault="003D6796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9363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95250</wp:posOffset>
                </wp:positionV>
                <wp:extent cx="3618230" cy="3201670"/>
                <wp:effectExtent l="0" t="0" r="0" b="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320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ア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一酸化炭素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屋内での内燃機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及び練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コンロ等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の使用禁止</w:t>
                            </w:r>
                          </w:p>
                          <w:p w:rsidR="00083728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やむを得ず屋内で内燃機関及び練炭コンロ等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を使用する場合、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・随時測定、監視（作業開始前、作業中等）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・リスクアセスメントの実施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イ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有機溶剤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換気装置の使用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送気マスク、防毒マスクの使用</w:t>
                            </w:r>
                          </w:p>
                          <w:p w:rsidR="00083728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ＳＤＳ（安全データーシート）を活用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た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リス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クアセスメントの実施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ウ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酸欠・硫化水素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作業開始前の酸素濃度及び硫化水素濃度の測定</w:t>
                            </w:r>
                          </w:p>
                          <w:p w:rsidR="00083728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作業場所の酸素濃度を18％以上、硫化水素濃度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を1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ppm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以下となるよう換気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作業主任者の選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職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励行</w:t>
                            </w:r>
                          </w:p>
                          <w:p w:rsidR="00083728" w:rsidRPr="00D12374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ｴ) 安全衛生教育の実施</w:t>
                            </w:r>
                          </w:p>
                          <w:p w:rsidR="00083728" w:rsidRPr="00D12374" w:rsidRDefault="00083728" w:rsidP="003D5149">
                            <w:pPr>
                              <w:spacing w:line="240" w:lineRule="exact"/>
                              <w:ind w:leftChars="-67" w:left="-141" w:firstLineChars="100" w:firstLine="21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ｵ) 元請事業者の下請事業者に対する指導援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6" o:spid="_x0000_s1062" style="position:absolute;margin-left:309.7pt;margin-top:7.5pt;width:284.9pt;height:252.1pt;z-index:2516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" filled="f" stroked="f">
                <v:textbox inset="5.85pt,.7pt,5.85pt,.7pt">
                  <w:txbxContent>
                    <w:p w:rsidR="00083728" w:rsidRPr="00F9534E" w:rsidRDefault="00083728" w:rsidP="003D5149">
                      <w:pPr>
                        <w:spacing w:line="240" w:lineRule="exact"/>
                        <w:ind w:leftChars="-67" w:left="-141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ア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一酸化炭素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屋内での内燃機関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及び練炭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コンロ等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の使用禁止</w:t>
                      </w:r>
                    </w:p>
                    <w:p w:rsidR="00083728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やむを得ず屋内で内燃機関及び練炭コンロ等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を使用する場合、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・随時測定、監視（作業開始前、作業中等）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・リスクアセスメントの実施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イ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有機溶剤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換気装置の使用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送気マスク、防毒マスクの使用</w:t>
                      </w:r>
                    </w:p>
                    <w:p w:rsidR="00083728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ＳＤＳ（安全データーシート）を活用し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た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リス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クアセスメントの実施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ウ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酸欠・硫化水素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作業開始前の酸素濃度及び硫化水素濃度の測定</w:t>
                      </w:r>
                    </w:p>
                    <w:p w:rsidR="00083728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作業場所の酸素濃度を18％以上、硫化水素濃度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を10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ppm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以下となるよう換気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作業主任者の選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、職務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の励行</w:t>
                      </w:r>
                    </w:p>
                    <w:p w:rsidR="00083728" w:rsidRPr="00D12374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ｴ) 安全衛生教育の実施</w:t>
                      </w:r>
                    </w:p>
                    <w:p w:rsidR="00083728" w:rsidRPr="00D12374" w:rsidRDefault="00083728" w:rsidP="003D5149">
                      <w:pPr>
                        <w:spacing w:line="240" w:lineRule="exact"/>
                        <w:ind w:leftChars="-67" w:left="-141" w:firstLineChars="100" w:firstLine="210"/>
                        <w:rPr>
                          <w:rFonts w:ascii="メイリオ" w:eastAsia="メイリオ" w:hAnsi="メイリオ" w:cs="メイリオ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ｵ) 元請事業者の下請事業者に対する指導援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6F10" w:rsidRDefault="00A86F1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7E6DED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53CA6BE" wp14:editId="32D5B039">
                <wp:simplePos x="0" y="0"/>
                <wp:positionH relativeFrom="column">
                  <wp:posOffset>182245</wp:posOffset>
                </wp:positionH>
                <wp:positionV relativeFrom="paragraph">
                  <wp:posOffset>89848</wp:posOffset>
                </wp:positionV>
                <wp:extent cx="3154045" cy="327025"/>
                <wp:effectExtent l="0" t="0" r="8255" b="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025"/>
                          <a:chOff x="0" y="0"/>
                          <a:chExt cx="3154045" cy="327546"/>
                        </a:xfrm>
                      </wpg:grpSpPr>
                      <wpg:grpSp>
                        <wpg:cNvPr id="303" name="グループ化 303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304" name="楕円 304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正方形/長方形 305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崩壊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倒壊</w:t>
                              </w: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災害防止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CA6BE" id="グループ化 302" o:spid="_x0000_s1063" style="position:absolute;margin-left:14.35pt;margin-top:7.05pt;width:248.35pt;height:25.75pt;z-index:251791360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">
                <v:group id="グループ化 303" o:spid="_x0000_s1064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oval id="楕円 304" o:spid="_x0000_s1065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" fillcolor="#f7d5b3" stroked="f" strokeweight="2pt"/>
                  <v:rect id="正方形/長方形 305" o:spid="_x0000_s1066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" fillcolor="#f7d5b3" stroked="f" strokeweight="2pt"/>
                </v:group>
                <v:roundrect id="AutoShape 60" o:spid="_x0000_s1067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崩壊</w:t>
                        </w:r>
                        <w:r>
                          <w:rPr>
                            <w:rFonts w:ascii="メイリオ" w:eastAsia="メイリオ" w:hAnsi="メイリオ" w:cs="メイリオ"/>
                            <w:sz w:val="32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倒壊</w:t>
                        </w: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災害防止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47024" w:rsidRDefault="004A77E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842</wp:posOffset>
                </wp:positionH>
                <wp:positionV relativeFrom="paragraph">
                  <wp:posOffset>111134</wp:posOffset>
                </wp:positionV>
                <wp:extent cx="3630295" cy="1924088"/>
                <wp:effectExtent l="0" t="0" r="0" b="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1924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ア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土砂崩壊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安定勾配の確保又は土止支保工の設置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作業開始前の地山の点検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作業主任者の直接指揮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ｴ) 作業手順に基づく安全作業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ｵ) 現場責任者による巡視・点検の励行</w:t>
                            </w:r>
                          </w:p>
                          <w:p w:rsidR="00083728" w:rsidRPr="00F9534E" w:rsidRDefault="00083728" w:rsidP="00196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イ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構築物・仮設物等の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倒壊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ｱ) 作業計画の作成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ｲ) 作業手順の確立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ｳ) 避難場所の確保</w:t>
                            </w:r>
                          </w:p>
                          <w:p w:rsidR="00083728" w:rsidRPr="00F9534E" w:rsidRDefault="00083728" w:rsidP="003D514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>(ｴ) 作業構台・足場の最大積載荷重の表示と周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3" o:spid="_x0000_s1068" style="position:absolute;margin-left:11.15pt;margin-top:8.75pt;width:285.85pt;height:151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" filled="f" stroked="f">
                <v:textbox inset="5.85pt,.7pt,5.85pt,.7pt">
                  <w:txbxContent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ア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土砂崩壊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安定勾配の確保又は土止支保工の設置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作業開始前の地山の点検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作業主任者の直接指揮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ｴ) 作業手順に基づく安全作業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ｵ) 現場責任者による巡視・点検の励行</w:t>
                      </w:r>
                    </w:p>
                    <w:p w:rsidR="00083728" w:rsidRPr="00F9534E" w:rsidRDefault="00083728" w:rsidP="00196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イ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構築物・仮設物等の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倒壊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ｱ) 作業計画の作成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ｲ) 作業手順の確立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ｳ) 避難場所の確保</w:t>
                      </w:r>
                    </w:p>
                    <w:p w:rsidR="00083728" w:rsidRPr="00F9534E" w:rsidRDefault="00083728" w:rsidP="003D5149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>(ｴ) 作業構台・足場の最大積載荷重の表示と周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024" w:rsidRPr="00A62BFC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4E80" w:rsidRDefault="009C4E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66D9A8C" wp14:editId="15CEE0DA">
                <wp:simplePos x="0" y="0"/>
                <wp:positionH relativeFrom="column">
                  <wp:posOffset>3879215</wp:posOffset>
                </wp:positionH>
                <wp:positionV relativeFrom="paragraph">
                  <wp:posOffset>118745</wp:posOffset>
                </wp:positionV>
                <wp:extent cx="3154045" cy="327025"/>
                <wp:effectExtent l="0" t="0" r="8255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27025"/>
                          <a:chOff x="0" y="0"/>
                          <a:chExt cx="3154045" cy="327546"/>
                        </a:xfrm>
                      </wpg:grpSpPr>
                      <wpg:grpSp>
                        <wpg:cNvPr id="319" name="グループ化 319"/>
                        <wpg:cNvGrpSpPr/>
                        <wpg:grpSpPr>
                          <a:xfrm>
                            <a:off x="0" y="0"/>
                            <a:ext cx="3154045" cy="327546"/>
                            <a:chOff x="0" y="0"/>
                            <a:chExt cx="3154103" cy="395785"/>
                          </a:xfrm>
                        </wpg:grpSpPr>
                        <wps:wsp>
                          <wps:cNvPr id="192" name="楕円 192"/>
                          <wps:cNvSpPr/>
                          <wps:spPr>
                            <a:xfrm>
                              <a:off x="2715905" y="0"/>
                              <a:ext cx="438198" cy="395273"/>
                            </a:xfrm>
                            <a:prstGeom prst="ellipse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正方形/長方形 193"/>
                          <wps:cNvSpPr/>
                          <wps:spPr>
                            <a:xfrm>
                              <a:off x="0" y="0"/>
                              <a:ext cx="2879678" cy="395785"/>
                            </a:xfrm>
                            <a:prstGeom prst="rect">
                              <a:avLst/>
                            </a:prstGeom>
                            <a:solidFill>
                              <a:srgbClr val="F7D5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7296" y="13648"/>
                            <a:ext cx="2635885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FB0190" w:rsidRDefault="00083728" w:rsidP="00EC3A01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火災防止</w:t>
                              </w:r>
                              <w:r w:rsidRPr="00FB0190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対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D9A8C" id="グループ化 318" o:spid="_x0000_s1069" style="position:absolute;margin-left:305.45pt;margin-top:9.35pt;width:248.35pt;height:25.75pt;z-index:251797504;mso-height-relative:margin" coordsize="3154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">
                <v:group id="グループ化 319" o:spid="_x0000_s1070" style="position:absolute;width:31540;height:3275" coordsize="31541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oval id="楕円 192" o:spid="_x0000_s1071" style="position:absolute;left:27159;width:4382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" fillcolor="#f7d5b3" stroked="f" strokeweight="2pt"/>
                  <v:rect id="正方形/長方形 193" o:spid="_x0000_s1072" style="position:absolute;width:2879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" fillcolor="#f7d5b3" stroked="f" strokeweight="2pt"/>
                </v:group>
                <v:roundrect id="AutoShape 60" o:spid="_x0000_s1073" style="position:absolute;left:272;top:136;width:26359;height:3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" filled="f" stroked="f">
                  <v:textbox inset="5.85pt,.7pt,5.85pt,.7pt">
                    <w:txbxContent>
                      <w:p w:rsidR="00083728" w:rsidRPr="00FB0190" w:rsidRDefault="00083728" w:rsidP="00EC3A01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火災防止</w:t>
                        </w:r>
                        <w:r w:rsidRPr="00FB0190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対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C4E80" w:rsidRDefault="009C4E80" w:rsidP="000C2525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217967</wp:posOffset>
                </wp:positionV>
                <wp:extent cx="3274695" cy="477520"/>
                <wp:effectExtent l="0" t="0" r="0" b="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F9534E" w:rsidRDefault="00083728" w:rsidP="008D49EE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ア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火気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取扱い管理の徹底</w:t>
                            </w:r>
                          </w:p>
                          <w:p w:rsidR="00083728" w:rsidRPr="00F9534E" w:rsidRDefault="00083728" w:rsidP="008D49EE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イ</w:t>
                            </w:r>
                            <w:r w:rsidRPr="00F9534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燃性のものの近傍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火気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使用禁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margin-left:309.7pt;margin-top:17.15pt;width:257.85pt;height:3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" filled="f" stroked="f">
                <v:textbox inset="5.85pt,.7pt,5.85pt,.7pt">
                  <w:txbxContent>
                    <w:p w:rsidR="00083728" w:rsidRPr="00F9534E" w:rsidRDefault="00083728" w:rsidP="008D49EE">
                      <w:pPr>
                        <w:spacing w:line="24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ア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火気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取扱い管理の徹底</w:t>
                      </w:r>
                    </w:p>
                    <w:p w:rsidR="00083728" w:rsidRPr="00F9534E" w:rsidRDefault="00083728" w:rsidP="008D49EE">
                      <w:pPr>
                        <w:spacing w:line="24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イ</w:t>
                      </w:r>
                      <w:r w:rsidRPr="00F9534E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易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燃性のものの近傍で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の火気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使用禁止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024" w:rsidRDefault="00647024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C4E80" w:rsidRDefault="00406916" w:rsidP="000C2525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30556</wp:posOffset>
                </wp:positionH>
                <wp:positionV relativeFrom="paragraph">
                  <wp:posOffset>389432</wp:posOffset>
                </wp:positionV>
                <wp:extent cx="6360706" cy="40513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06" cy="405130"/>
                          <a:chOff x="0" y="0"/>
                          <a:chExt cx="6360706" cy="405130"/>
                        </a:xfrm>
                      </wpg:grpSpPr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9EE" w:rsidRPr="004E3C26" w:rsidRDefault="008D49EE" w:rsidP="008D49EE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8"/>
                                </w:rPr>
                              </w:pPr>
                              <w:r w:rsidRPr="004E3C2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18"/>
                                </w:rPr>
                                <w:t>「リーフレット」及び「実施要項」全文は北海道労働局のホームページからダウンロード出来ます。</w:t>
                              </w:r>
                            </w:p>
                            <w:p w:rsidR="008D49EE" w:rsidRPr="004E3C26" w:rsidRDefault="008D49EE" w:rsidP="0040691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w w:val="90"/>
                                  <w:sz w:val="18"/>
                                </w:rPr>
                              </w:pPr>
                              <w:r w:rsidRPr="004E3C2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【掲載場所】ホーム＞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労働災害防止</w:t>
                              </w:r>
                              <w:r w:rsidRPr="004E3C2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＞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業種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w w:val="90"/>
                                  <w:sz w:val="18"/>
                                </w:rPr>
                                <w:t>別の労働災害防止について</w:t>
                              </w:r>
                              <w:r w:rsidRPr="004E3C2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＞建設業の労働災害防止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対策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w w:val="90"/>
                                  <w:sz w:val="18"/>
                                </w:rPr>
                                <w:t>等</w:t>
                              </w:r>
                              <w:r w:rsidRPr="004E3C2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18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1" y="31898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9EE" w:rsidRPr="001641AE" w:rsidRDefault="008D49EE" w:rsidP="008D49EE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1641AE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R5</w:t>
                              </w:r>
                              <w:r w:rsidRPr="001641AE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９</w:t>
                              </w:r>
                              <w:r w:rsidRPr="001641AE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75" style="position:absolute;margin-left:73.25pt;margin-top:30.65pt;width:500.85pt;height:31.9pt;z-index:251816960" coordsize="63607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">
                <v:shape id="_x0000_s1076" type="#_x0000_t202" style="position:absolute;width:5741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:rsidR="008D49EE" w:rsidRPr="004E3C26" w:rsidRDefault="008D49EE" w:rsidP="008D49EE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8"/>
                          </w:rPr>
                        </w:pPr>
                        <w:r w:rsidRPr="004E3C2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18"/>
                          </w:rPr>
                          <w:t>「リーフレット」及び「実施要項」全文は北海道労働局のホームページからダウンロード出来ます。</w:t>
                        </w:r>
                      </w:p>
                      <w:p w:rsidR="008D49EE" w:rsidRPr="004E3C26" w:rsidRDefault="008D49EE" w:rsidP="0040691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w w:val="90"/>
                            <w:sz w:val="18"/>
                          </w:rPr>
                        </w:pPr>
                        <w:r w:rsidRPr="004E3C2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【掲載場所】ホーム＞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労働災害防止</w:t>
                        </w:r>
                        <w:r w:rsidRPr="004E3C2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＞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業種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w w:val="90"/>
                            <w:sz w:val="18"/>
                          </w:rPr>
                          <w:t>別の労働災害防止について</w:t>
                        </w:r>
                        <w:r w:rsidRPr="004E3C2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＞建設業の労働災害防止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対策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w w:val="90"/>
                            <w:sz w:val="18"/>
                          </w:rPr>
                          <w:t>等</w:t>
                        </w:r>
                        <w:r w:rsidRPr="004E3C2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18"/>
                          </w:rPr>
                          <w:t>について</w:t>
                        </w:r>
                      </w:p>
                    </w:txbxContent>
                  </v:textbox>
                </v:shape>
                <v:shape id="_x0000_s1077" type="#_x0000_t202" style="position:absolute;left:57415;top:318;width:61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8D49EE" w:rsidRPr="001641AE" w:rsidRDefault="008D49EE" w:rsidP="008D49EE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1641AE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(</w:t>
                        </w:r>
                        <w:r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R5</w:t>
                        </w:r>
                        <w:r w:rsidRPr="001641AE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.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９</w:t>
                        </w:r>
                        <w:r w:rsidRPr="001641AE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968" w:rsidRDefault="009C4E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E6864F" wp14:editId="43BB6535">
                <wp:simplePos x="0" y="0"/>
                <wp:positionH relativeFrom="column">
                  <wp:posOffset>231140</wp:posOffset>
                </wp:positionH>
                <wp:positionV relativeFrom="paragraph">
                  <wp:posOffset>-555625</wp:posOffset>
                </wp:positionV>
                <wp:extent cx="7233313" cy="2148840"/>
                <wp:effectExtent l="0" t="0" r="5715" b="3810"/>
                <wp:wrapNone/>
                <wp:docPr id="29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313" cy="2148840"/>
                        </a:xfrm>
                        <a:prstGeom prst="rect">
                          <a:avLst/>
                        </a:prstGeom>
                        <a:solidFill>
                          <a:srgbClr val="5E8A7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3728" w:rsidRDefault="00083728" w:rsidP="00B7713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bCs/>
                                <w:color w:val="4A442A"/>
                                <w:w w:val="80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  <w:p w:rsidR="00083728" w:rsidRPr="00091307" w:rsidRDefault="00083728" w:rsidP="00B77130">
                            <w:pPr>
                              <w:pStyle w:val="Web"/>
                              <w:spacing w:before="0" w:beforeAutospacing="0" w:after="0" w:afterAutospacing="0" w:line="1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pacing w:val="-20"/>
                                <w:w w:val="50"/>
                                <w:sz w:val="13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30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FF" w:themeColor="background1"/>
                                <w:spacing w:val="-20"/>
                                <w:w w:val="50"/>
                                <w:kern w:val="24"/>
                                <w:sz w:val="13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設工事追い込み期労働災害防止運動</w:t>
                            </w:r>
                          </w:p>
                          <w:p w:rsidR="00083728" w:rsidRPr="007E6DED" w:rsidRDefault="00083728" w:rsidP="00672B1B">
                            <w:pPr>
                              <w:pStyle w:val="Web"/>
                              <w:spacing w:before="0" w:beforeAutospacing="0" w:after="0" w:afterAutospacing="0" w:line="440" w:lineRule="exact"/>
                              <w:ind w:right="38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7365D"/>
                                <w:w w:val="66"/>
                                <w:sz w:val="36"/>
                                <w:szCs w:val="36"/>
                              </w:rPr>
                            </w:pP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５</w:t>
                            </w:r>
                            <w:r w:rsidRPr="007E6DE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月１日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1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日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66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建設安全週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7E6DE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 w:rsidRPr="007E6DE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1</w:t>
                            </w:r>
                            <w:r w:rsidRPr="007E6DE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Pr="007E6D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66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864F" id="_x0000_s1078" style="position:absolute;margin-left:18.2pt;margin-top:-43.75pt;width:569.55pt;height:169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" fillcolor="#5e8a72" stroked="f">
                <v:textbox style="mso-fit-shape-to-text:t">
                  <w:txbxContent>
                    <w:p w:rsidR="00083728" w:rsidRDefault="00083728" w:rsidP="00B7713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bCs/>
                          <w:color w:val="4A442A"/>
                          <w:w w:val="80"/>
                          <w:kern w:val="24"/>
                          <w:sz w:val="132"/>
                          <w:szCs w:val="132"/>
                        </w:rPr>
                      </w:pPr>
                    </w:p>
                    <w:p w:rsidR="00083728" w:rsidRPr="00091307" w:rsidRDefault="00083728" w:rsidP="00B77130">
                      <w:pPr>
                        <w:pStyle w:val="Web"/>
                        <w:spacing w:before="0" w:beforeAutospacing="0" w:after="0" w:afterAutospacing="0" w:line="1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pacing w:val="-20"/>
                          <w:w w:val="50"/>
                          <w:sz w:val="13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130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FF" w:themeColor="background1"/>
                          <w:spacing w:val="-20"/>
                          <w:w w:val="50"/>
                          <w:kern w:val="24"/>
                          <w:sz w:val="13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建設工事追い込み期労働災害防止運動</w:t>
                      </w:r>
                    </w:p>
                    <w:p w:rsidR="00083728" w:rsidRPr="007E6DED" w:rsidRDefault="00083728" w:rsidP="00672B1B">
                      <w:pPr>
                        <w:pStyle w:val="Web"/>
                        <w:spacing w:before="0" w:beforeAutospacing="0" w:after="0" w:afterAutospacing="0" w:line="440" w:lineRule="exact"/>
                        <w:ind w:right="38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7365D"/>
                          <w:w w:val="66"/>
                          <w:sz w:val="36"/>
                          <w:szCs w:val="36"/>
                        </w:rPr>
                      </w:pP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５</w:t>
                      </w:r>
                      <w:r w:rsidRPr="007E6DE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10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月１日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31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日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66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建設安全週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7E6DE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25</w:t>
                      </w:r>
                      <w:r w:rsidRPr="007E6DE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31</w:t>
                      </w:r>
                      <w:r w:rsidRPr="007E6DE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Pr="007E6DE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66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61968" w:rsidRDefault="00F6196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85EDB" w:rsidRDefault="00085EDB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E5F76" w:rsidRDefault="0008372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lang w:bidi="hi-IN"/>
        </w:rPr>
        <w:drawing>
          <wp:anchor distT="0" distB="0" distL="114300" distR="114300" simplePos="0" relativeHeight="251723776" behindDoc="0" locked="0" layoutInCell="1" allowOverlap="1" wp14:anchorId="22991570" wp14:editId="65D83178">
            <wp:simplePos x="0" y="0"/>
            <wp:positionH relativeFrom="column">
              <wp:posOffset>354965</wp:posOffset>
            </wp:positionH>
            <wp:positionV relativeFrom="paragraph">
              <wp:posOffset>186217</wp:posOffset>
            </wp:positionV>
            <wp:extent cx="408506" cy="406237"/>
            <wp:effectExtent l="0" t="0" r="0" b="0"/>
            <wp:wrapNone/>
            <wp:docPr id="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6" cy="40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7C658" wp14:editId="2380E334">
                <wp:simplePos x="0" y="0"/>
                <wp:positionH relativeFrom="column">
                  <wp:posOffset>742315</wp:posOffset>
                </wp:positionH>
                <wp:positionV relativeFrom="paragraph">
                  <wp:posOffset>101762</wp:posOffset>
                </wp:positionV>
                <wp:extent cx="1882775" cy="430530"/>
                <wp:effectExtent l="0" t="0" r="0" b="0"/>
                <wp:wrapNone/>
                <wp:docPr id="4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3728" w:rsidRPr="0052621B" w:rsidRDefault="00083728" w:rsidP="00526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52621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STOP!労働災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C658" id="テキスト ボックス 7" o:spid="_x0000_s1079" type="#_x0000_t202" style="position:absolute;margin-left:58.45pt;margin-top:8pt;width:148.25pt;height:3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" filled="f" stroked="f">
                <v:textbox>
                  <w:txbxContent>
                    <w:p w:rsidR="00083728" w:rsidRPr="0052621B" w:rsidRDefault="00083728" w:rsidP="0052621B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52621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28"/>
                        </w:rPr>
                        <w:t>STOP!労働災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267A4C" wp14:editId="6A2E797E">
                <wp:simplePos x="0" y="0"/>
                <wp:positionH relativeFrom="column">
                  <wp:posOffset>2910205</wp:posOffset>
                </wp:positionH>
                <wp:positionV relativeFrom="paragraph">
                  <wp:posOffset>162087</wp:posOffset>
                </wp:positionV>
                <wp:extent cx="4589145" cy="3956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28" w:rsidRPr="00070B59" w:rsidRDefault="00083728" w:rsidP="0052621B">
                            <w:pPr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DE5B20"/>
                                <w:w w:val="90"/>
                                <w:sz w:val="48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DE5B2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70B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DE5B20"/>
                                <w:w w:val="90"/>
                                <w:sz w:val="48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DE5B2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リスクアセスメントを実施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7A4C" id="_x0000_s1080" type="#_x0000_t202" style="position:absolute;margin-left:229.15pt;margin-top:12.75pt;width:361.35pt;height:3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VP2QIAANI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" filled="f" stroked="f">
                <v:textbox>
                  <w:txbxContent>
                    <w:p w:rsidR="00083728" w:rsidRPr="00070B59" w:rsidRDefault="00083728" w:rsidP="0052621B">
                      <w:pPr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DE5B20"/>
                          <w:w w:val="90"/>
                          <w:sz w:val="48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DE5B2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070B59">
                        <w:rPr>
                          <w:rFonts w:ascii="メイリオ" w:eastAsia="メイリオ" w:hAnsi="メイリオ" w:cs="メイリオ" w:hint="eastAsia"/>
                          <w:b/>
                          <w:color w:val="DE5B20"/>
                          <w:w w:val="90"/>
                          <w:sz w:val="48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DE5B20">
                                <w14:lumMod w14:val="50000"/>
                              </w14:srgbClr>
                            </w14:solidFill>
                          </w14:textFill>
                        </w:rPr>
                        <w:t>リスクアセスメントを実施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085EDB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157480</wp:posOffset>
                </wp:positionV>
                <wp:extent cx="48577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Pr="00D43563" w:rsidRDefault="00083728">
                            <w:pPr>
                              <w:rPr>
                                <w:sz w:val="16"/>
                              </w:rPr>
                            </w:pPr>
                            <w:r w:rsidRPr="00D43563">
                              <w:rPr>
                                <w:rFonts w:hint="eastAsia"/>
                                <w:sz w:val="16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81" type="#_x0000_t202" style="position:absolute;margin-left:587.7pt;margin-top:12.4pt;width:38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" filled="f" stroked="f" strokeweight=".5pt">
                <v:textbox>
                  <w:txbxContent>
                    <w:p w:rsidR="00083728" w:rsidRPr="00D43563" w:rsidRDefault="00083728">
                      <w:pPr>
                        <w:rPr>
                          <w:sz w:val="16"/>
                        </w:rPr>
                      </w:pPr>
                      <w:r w:rsidRPr="00D43563">
                        <w:rPr>
                          <w:rFonts w:hint="eastAsia"/>
                          <w:sz w:val="16"/>
                        </w:rPr>
                        <w:t>（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085EDB" w:rsidRDefault="0008372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52238</wp:posOffset>
                </wp:positionV>
                <wp:extent cx="2267585" cy="450215"/>
                <wp:effectExtent l="0" t="0" r="0" b="69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Pr="006200CC" w:rsidRDefault="00083728" w:rsidP="0009130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業における</w:t>
                            </w:r>
                            <w:r w:rsidRPr="006200C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月別</w:t>
                            </w: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死傷者数の</w:t>
                            </w:r>
                            <w:r w:rsidRPr="006200C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推移</w:t>
                            </w:r>
                          </w:p>
                          <w:p w:rsidR="00083728" w:rsidRPr="006200CC" w:rsidRDefault="00083728" w:rsidP="0009130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平成</w:t>
                            </w:r>
                            <w:r w:rsidRPr="006200C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Pr="006200C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  <w:t>～令和</w:t>
                            </w: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Pr="006200C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Pr="006200C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82" type="#_x0000_t202" style="position:absolute;margin-left:60.05pt;margin-top:12pt;width:178.55pt;height:35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" filled="f" stroked="f" strokeweight=".5pt">
                <v:textbox>
                  <w:txbxContent>
                    <w:p w:rsidR="00083728" w:rsidRPr="006200CC" w:rsidRDefault="00083728" w:rsidP="00091307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建設業における</w:t>
                      </w:r>
                      <w:r w:rsidRPr="006200CC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月別</w:t>
                      </w: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死傷者数の</w:t>
                      </w:r>
                      <w:r w:rsidRPr="006200CC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推移</w:t>
                      </w:r>
                    </w:p>
                    <w:p w:rsidR="00083728" w:rsidRPr="006200CC" w:rsidRDefault="00083728" w:rsidP="00091307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（平成</w:t>
                      </w:r>
                      <w:r w:rsidRPr="006200CC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Pr="006200CC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  <w:t>～令和</w:t>
                      </w: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Pr="006200CC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Pr="006200CC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F03EC"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2A45B1" wp14:editId="26C07231">
                <wp:simplePos x="0" y="0"/>
                <wp:positionH relativeFrom="column">
                  <wp:posOffset>4468495</wp:posOffset>
                </wp:positionH>
                <wp:positionV relativeFrom="paragraph">
                  <wp:posOffset>158428</wp:posOffset>
                </wp:positionV>
                <wp:extent cx="2505075" cy="415290"/>
                <wp:effectExtent l="0" t="0" r="0" b="381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Pr="00DF03EC" w:rsidRDefault="00083728" w:rsidP="00DF03E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DF03E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建設業における</w:t>
                            </w:r>
                            <w:r w:rsidRPr="00DF03E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月別</w:t>
                            </w:r>
                            <w:r w:rsidRPr="00DF03E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死亡災害発生状況</w:t>
                            </w:r>
                          </w:p>
                          <w:p w:rsidR="00083728" w:rsidRPr="00B47D44" w:rsidRDefault="00083728" w:rsidP="00DF03E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47D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平成</w:t>
                            </w:r>
                            <w:r w:rsidRPr="00B47D44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30</w:t>
                            </w:r>
                            <w:r w:rsidRPr="00B47D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B47D44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～令和</w:t>
                            </w:r>
                            <w:r w:rsidRPr="00B47D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B47D44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年</w:t>
                            </w:r>
                            <w:r w:rsidRPr="00B47D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45B1" id="テキスト ボックス 292" o:spid="_x0000_s1083" type="#_x0000_t202" style="position:absolute;margin-left:351.85pt;margin-top:12.45pt;width:197.25pt;height:3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" filled="f" stroked="f" strokeweight=".5pt">
                <v:textbox>
                  <w:txbxContent>
                    <w:p w:rsidR="00083728" w:rsidRPr="00DF03EC" w:rsidRDefault="00083728" w:rsidP="00DF03E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DF03EC">
                        <w:rPr>
                          <w:rFonts w:ascii="メイリオ" w:eastAsia="メイリオ" w:hAnsi="メイリオ" w:hint="eastAsia"/>
                          <w:sz w:val="20"/>
                        </w:rPr>
                        <w:t>建設業における</w:t>
                      </w:r>
                      <w:r w:rsidRPr="00DF03EC">
                        <w:rPr>
                          <w:rFonts w:ascii="メイリオ" w:eastAsia="メイリオ" w:hAnsi="メイリオ"/>
                          <w:sz w:val="20"/>
                        </w:rPr>
                        <w:t>月別</w:t>
                      </w:r>
                      <w:r w:rsidRPr="00DF03EC">
                        <w:rPr>
                          <w:rFonts w:ascii="メイリオ" w:eastAsia="メイリオ" w:hAnsi="メイリオ" w:hint="eastAsia"/>
                          <w:sz w:val="20"/>
                        </w:rPr>
                        <w:t>死亡災害発生状況</w:t>
                      </w:r>
                    </w:p>
                    <w:p w:rsidR="00083728" w:rsidRPr="00B47D44" w:rsidRDefault="00083728" w:rsidP="00DF03E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47D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平成</w:t>
                      </w:r>
                      <w:r w:rsidRPr="00B47D44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30</w:t>
                      </w:r>
                      <w:r w:rsidRPr="00B47D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</w:t>
                      </w:r>
                      <w:r w:rsidRPr="00B47D44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～令和</w:t>
                      </w:r>
                      <w:r w:rsidRPr="00B47D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４</w:t>
                      </w:r>
                      <w:r w:rsidRPr="00B47D44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年</w:t>
                      </w:r>
                      <w:r w:rsidRPr="00B47D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85EDB" w:rsidRDefault="003E2261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200CC"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B1E455" wp14:editId="15918D1D">
                <wp:simplePos x="0" y="0"/>
                <wp:positionH relativeFrom="column">
                  <wp:posOffset>3778885</wp:posOffset>
                </wp:positionH>
                <wp:positionV relativeFrom="paragraph">
                  <wp:posOffset>76362</wp:posOffset>
                </wp:positionV>
                <wp:extent cx="3769360" cy="2455545"/>
                <wp:effectExtent l="0" t="0" r="0" b="190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24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 w:rsidP="006200CC">
                            <w:r w:rsidRPr="003E2261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>
                                  <wp:extent cx="3579075" cy="2349796"/>
                                  <wp:effectExtent l="0" t="0" r="254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394" cy="23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E455" id="テキスト ボックス 208" o:spid="_x0000_s1084" type="#_x0000_t202" style="position:absolute;margin-left:297.55pt;margin-top:6pt;width:296.8pt;height:193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OmVAIAAG8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" filled="f" stroked="f" strokeweight=".5pt">
                <v:textbox>
                  <w:txbxContent>
                    <w:p w:rsidR="00083728" w:rsidRDefault="00083728" w:rsidP="006200CC">
                      <w:r w:rsidRPr="003E2261">
                        <w:rPr>
                          <w:noProof/>
                          <w:lang w:bidi="hi-IN"/>
                        </w:rPr>
                        <w:drawing>
                          <wp:inline distT="0" distB="0" distL="0" distR="0">
                            <wp:extent cx="3579075" cy="2349796"/>
                            <wp:effectExtent l="0" t="0" r="254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394" cy="236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8E3"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7632</wp:posOffset>
                </wp:positionV>
                <wp:extent cx="4080680" cy="2470245"/>
                <wp:effectExtent l="0" t="0" r="0" b="635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247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>
                            <w:r w:rsidRPr="00070B59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>
                                  <wp:extent cx="3790559" cy="2332715"/>
                                  <wp:effectExtent l="0" t="0" r="63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487" cy="2349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85" type="#_x0000_t202" style="position:absolute;margin-left:5.3pt;margin-top:5.35pt;width:321.3pt;height:19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" filled="f" stroked="f" strokeweight=".5pt">
                <v:textbox>
                  <w:txbxContent>
                    <w:p w:rsidR="00083728" w:rsidRDefault="00083728">
                      <w:r w:rsidRPr="00070B59">
                        <w:rPr>
                          <w:noProof/>
                          <w:lang w:bidi="hi-IN"/>
                        </w:rPr>
                        <w:drawing>
                          <wp:inline distT="0" distB="0" distL="0" distR="0">
                            <wp:extent cx="3790559" cy="2332715"/>
                            <wp:effectExtent l="0" t="0" r="63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487" cy="2349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DB" w:rsidRDefault="00085EDB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85EDB" w:rsidRDefault="00085EDB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E1625" w:rsidRDefault="003E1625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179E2" w:rsidRDefault="00C179E2" w:rsidP="000C2525">
      <w:pPr>
        <w:jc w:val="left"/>
        <w:rPr>
          <w:noProof/>
        </w:rPr>
      </w:pPr>
    </w:p>
    <w:p w:rsid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P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P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P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Pr="0052621B" w:rsidRDefault="0052621B" w:rsidP="000C2525">
      <w:pPr>
        <w:jc w:val="left"/>
        <w:rPr>
          <w:rFonts w:ascii="ＭＳ ゴシック" w:eastAsia="ＭＳ ゴシック" w:hAnsi="ＭＳ ゴシック" w:cs="メイリオ"/>
          <w:color w:val="000000"/>
          <w:kern w:val="24"/>
          <w:sz w:val="22"/>
          <w:szCs w:val="22"/>
        </w:rPr>
      </w:pPr>
    </w:p>
    <w:p w:rsidR="0052621B" w:rsidRPr="0052621B" w:rsidRDefault="0008372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00803</wp:posOffset>
                </wp:positionV>
                <wp:extent cx="2867025" cy="504825"/>
                <wp:effectExtent l="0" t="0" r="0" b="0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28" w:rsidRPr="00070B59" w:rsidRDefault="00083728" w:rsidP="00B47D4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070B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建設業における事故の型別労働災害発生状況</w:t>
                            </w:r>
                          </w:p>
                          <w:p w:rsidR="00083728" w:rsidRPr="00070B59" w:rsidRDefault="00083728" w:rsidP="00B47D4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0B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平成30年～令和４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6.45pt;margin-top:7.95pt;width:225.7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" filled="f" stroked="f">
                <v:textbox>
                  <w:txbxContent>
                    <w:p w:rsidR="00083728" w:rsidRPr="00070B59" w:rsidRDefault="00083728" w:rsidP="00B47D4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070B59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建設業における事故の型別労働災害発生状況</w:t>
                      </w:r>
                    </w:p>
                    <w:p w:rsidR="00083728" w:rsidRPr="00070B59" w:rsidRDefault="00083728" w:rsidP="00B47D4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070B59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(平成30年～令和４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D44"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54853</wp:posOffset>
                </wp:positionH>
                <wp:positionV relativeFrom="paragraph">
                  <wp:posOffset>94814</wp:posOffset>
                </wp:positionV>
                <wp:extent cx="3176905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Pr="00B47D44" w:rsidRDefault="00083728" w:rsidP="00B47D4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47D4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建設業における</w:t>
                            </w:r>
                            <w:r w:rsidRPr="00B47D4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都道府県労働局別死亡災害発生状況</w:t>
                            </w:r>
                          </w:p>
                          <w:p w:rsidR="00083728" w:rsidRPr="00070B59" w:rsidRDefault="00083728" w:rsidP="00B47D4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70B5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平成30</w:t>
                            </w:r>
                            <w:r w:rsidRPr="00070B5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年～</w:t>
                            </w:r>
                            <w:r w:rsidRPr="00070B5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４</w:t>
                            </w:r>
                            <w:r w:rsidRPr="00070B5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年</w:t>
                            </w:r>
                            <w:r w:rsidRPr="00283E3D">
                              <w:rPr>
                                <w:rFonts w:ascii="メイリオ" w:eastAsia="メイリオ" w:hAnsi="メイリオ" w:hint="eastAsia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（各年10</w:t>
                            </w:r>
                            <w:r w:rsidRPr="00283E3D">
                              <w:rPr>
                                <w:rFonts w:ascii="メイリオ" w:eastAsia="メイリオ" w:hAnsi="メイリオ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月～</w:t>
                            </w:r>
                            <w:r w:rsidRPr="00283E3D">
                              <w:rPr>
                                <w:rFonts w:ascii="メイリオ" w:eastAsia="メイリオ" w:hAnsi="メイリオ" w:hint="eastAsia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12</w:t>
                            </w:r>
                            <w:r w:rsidRPr="00283E3D">
                              <w:rPr>
                                <w:rFonts w:ascii="メイリオ" w:eastAsia="メイリオ" w:hAnsi="メイリオ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月</w:t>
                            </w:r>
                            <w:r w:rsidRPr="00283E3D">
                              <w:rPr>
                                <w:rFonts w:ascii="メイリオ" w:eastAsia="メイリオ" w:hAnsi="メイリオ" w:hint="eastAsia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87" type="#_x0000_t202" style="position:absolute;margin-left:327.15pt;margin-top:7.45pt;width:250.15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" filled="f" stroked="f" strokeweight=".5pt">
                <v:textbox>
                  <w:txbxContent>
                    <w:p w:rsidR="00083728" w:rsidRPr="00B47D44" w:rsidRDefault="00083728" w:rsidP="00B47D44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47D44">
                        <w:rPr>
                          <w:rFonts w:ascii="メイリオ" w:eastAsia="メイリオ" w:hAnsi="メイリオ" w:hint="eastAsia"/>
                          <w:sz w:val="20"/>
                        </w:rPr>
                        <w:t>建設業における</w:t>
                      </w:r>
                      <w:r w:rsidRPr="00B47D44">
                        <w:rPr>
                          <w:rFonts w:ascii="メイリオ" w:eastAsia="メイリオ" w:hAnsi="メイリオ"/>
                          <w:sz w:val="20"/>
                        </w:rPr>
                        <w:t>都道府県労働局別死亡災害発生状況</w:t>
                      </w:r>
                    </w:p>
                    <w:p w:rsidR="00083728" w:rsidRPr="00070B59" w:rsidRDefault="00083728" w:rsidP="00B47D44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70B5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平成30</w:t>
                      </w:r>
                      <w:r w:rsidRPr="00070B5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年～</w:t>
                      </w:r>
                      <w:r w:rsidRPr="00070B5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４</w:t>
                      </w:r>
                      <w:r w:rsidRPr="00070B5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年</w:t>
                      </w:r>
                      <w:r w:rsidRPr="00283E3D">
                        <w:rPr>
                          <w:rFonts w:ascii="メイリオ" w:eastAsia="メイリオ" w:hAnsi="メイリオ" w:hint="eastAsia"/>
                          <w:b/>
                          <w:color w:val="C0504D" w:themeColor="accent2"/>
                          <w:sz w:val="18"/>
                          <w:szCs w:val="18"/>
                        </w:rPr>
                        <w:t>（各年10</w:t>
                      </w:r>
                      <w:r w:rsidRPr="00283E3D">
                        <w:rPr>
                          <w:rFonts w:ascii="メイリオ" w:eastAsia="メイリオ" w:hAnsi="メイリオ"/>
                          <w:b/>
                          <w:color w:val="C0504D" w:themeColor="accent2"/>
                          <w:sz w:val="18"/>
                          <w:szCs w:val="18"/>
                        </w:rPr>
                        <w:t>月～</w:t>
                      </w:r>
                      <w:r w:rsidRPr="00283E3D">
                        <w:rPr>
                          <w:rFonts w:ascii="メイリオ" w:eastAsia="メイリオ" w:hAnsi="メイリオ" w:hint="eastAsia"/>
                          <w:b/>
                          <w:color w:val="C0504D" w:themeColor="accent2"/>
                          <w:sz w:val="18"/>
                          <w:szCs w:val="18"/>
                        </w:rPr>
                        <w:t>12</w:t>
                      </w:r>
                      <w:r w:rsidRPr="00283E3D">
                        <w:rPr>
                          <w:rFonts w:ascii="メイリオ" w:eastAsia="メイリオ" w:hAnsi="メイリオ"/>
                          <w:b/>
                          <w:color w:val="C0504D" w:themeColor="accent2"/>
                          <w:sz w:val="18"/>
                          <w:szCs w:val="18"/>
                        </w:rPr>
                        <w:t>月</w:t>
                      </w:r>
                      <w:r w:rsidRPr="00283E3D">
                        <w:rPr>
                          <w:rFonts w:ascii="メイリオ" w:eastAsia="メイリオ" w:hAnsi="メイリオ" w:hint="eastAsia"/>
                          <w:b/>
                          <w:color w:val="C0504D" w:themeColor="accent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85EDB" w:rsidRDefault="0024414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9952F" wp14:editId="376CF55B">
                <wp:simplePos x="0" y="0"/>
                <wp:positionH relativeFrom="column">
                  <wp:posOffset>3739515</wp:posOffset>
                </wp:positionH>
                <wp:positionV relativeFrom="paragraph">
                  <wp:posOffset>95572</wp:posOffset>
                </wp:positionV>
                <wp:extent cx="3809337" cy="282585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37" cy="28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33105A70" wp14:editId="60C1D398">
                                  <wp:extent cx="3619500" cy="2497455"/>
                                  <wp:effectExtent l="0" t="0" r="0" b="0"/>
                                  <wp:docPr id="16" name="グラフ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952F" id="テキスト ボックス 213" o:spid="_x0000_s1088" type="#_x0000_t202" style="position:absolute;margin-left:294.45pt;margin-top:7.55pt;width:299.95pt;height:2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" filled="f" stroked="f" strokeweight=".5pt">
                <v:textbox>
                  <w:txbxContent>
                    <w:p w:rsidR="00083728" w:rsidRDefault="00083728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33105A70" wp14:editId="60C1D398">
                            <wp:extent cx="3619500" cy="2497455"/>
                            <wp:effectExtent l="0" t="0" r="0" b="0"/>
                            <wp:docPr id="16" name="グラフ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8E3"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931C75" wp14:editId="50B7916A">
                <wp:simplePos x="0" y="0"/>
                <wp:positionH relativeFrom="column">
                  <wp:posOffset>313178</wp:posOffset>
                </wp:positionH>
                <wp:positionV relativeFrom="paragraph">
                  <wp:posOffset>152580</wp:posOffset>
                </wp:positionV>
                <wp:extent cx="3590603" cy="262037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603" cy="26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728" w:rsidRDefault="00083728">
                            <w:r w:rsidRPr="00070B59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>
                                  <wp:extent cx="3317674" cy="2360636"/>
                                  <wp:effectExtent l="19050" t="19050" r="16510" b="209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57" t="9279" r="1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5640" cy="238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1C75" id="テキスト ボックス 211" o:spid="_x0000_s1089" type="#_x0000_t202" style="position:absolute;margin-left:24.65pt;margin-top:12pt;width:282.7pt;height:20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" filled="f" stroked="f" strokeweight=".5pt">
                <v:textbox>
                  <w:txbxContent>
                    <w:p w:rsidR="00083728" w:rsidRDefault="00083728">
                      <w:r w:rsidRPr="00070B59">
                        <w:rPr>
                          <w:noProof/>
                          <w:lang w:bidi="hi-IN"/>
                        </w:rPr>
                        <w:drawing>
                          <wp:inline distT="0" distB="0" distL="0" distR="0">
                            <wp:extent cx="3317674" cy="2360636"/>
                            <wp:effectExtent l="19050" t="19050" r="16510" b="2095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57" t="9279" r="1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5640" cy="238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15DA2" w:rsidRDefault="00F15DA2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43A6" w:rsidRDefault="004943A6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D907F7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1292</wp:posOffset>
                </wp:positionH>
                <wp:positionV relativeFrom="paragraph">
                  <wp:posOffset>199845</wp:posOffset>
                </wp:positionV>
                <wp:extent cx="7233285" cy="2282825"/>
                <wp:effectExtent l="0" t="0" r="5715" b="31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285" cy="2282825"/>
                          <a:chOff x="0" y="0"/>
                          <a:chExt cx="7233285" cy="2282825"/>
                        </a:xfrm>
                      </wpg:grpSpPr>
                      <wps:wsp>
                        <wps:cNvPr id="195" name="角丸四角形 195"/>
                        <wps:cNvSpPr/>
                        <wps:spPr>
                          <a:xfrm>
                            <a:off x="0" y="0"/>
                            <a:ext cx="7233285" cy="2282825"/>
                          </a:xfrm>
                          <a:prstGeom prst="roundRect">
                            <a:avLst>
                              <a:gd name="adj" fmla="val 204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" y="136478"/>
                            <a:ext cx="7045325" cy="203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728" w:rsidRDefault="00083728" w:rsidP="0097058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84273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建設業関係各事業場（工事現場）の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皆様には、次の事項の取組の徹底をお願いします。</w:t>
                              </w:r>
                            </w:p>
                            <w:p w:rsidR="00083728" w:rsidRPr="00842737" w:rsidRDefault="00083728" w:rsidP="0097058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</w:p>
                            <w:p w:rsidR="00083728" w:rsidRPr="00842737" w:rsidRDefault="00083728" w:rsidP="0097058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</w:p>
                            <w:p w:rsidR="00083728" w:rsidRPr="003D5149" w:rsidRDefault="00083728" w:rsidP="003D514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墜落・転落災害防止対策</w:t>
                              </w:r>
                            </w:p>
                            <w:p w:rsidR="00083728" w:rsidRPr="003D5149" w:rsidRDefault="00083728" w:rsidP="003D514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重機災害防止対策（車両系建設機械、移動式クレーン）</w:t>
                              </w:r>
                            </w:p>
                            <w:p w:rsidR="00083728" w:rsidRPr="003D5149" w:rsidRDefault="00083728" w:rsidP="003D514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崩壊・倒壊災害防止対策（土砂崩壊、構築物・仮設物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等</w:t>
                              </w: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の倒壊）</w:t>
                              </w:r>
                            </w:p>
                            <w:p w:rsidR="00083728" w:rsidRPr="003D5149" w:rsidRDefault="00083728" w:rsidP="000B3D37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交通労働災害防止対策</w:t>
                              </w:r>
                            </w:p>
                            <w:p w:rsidR="00083728" w:rsidRPr="003D5149" w:rsidRDefault="00083728" w:rsidP="000B3D37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急性中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予防</w:t>
                              </w: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対策（一酸化炭素、有機溶剤、酸欠・硫化水素）</w:t>
                              </w:r>
                            </w:p>
                            <w:p w:rsidR="00083728" w:rsidRPr="003D5149" w:rsidRDefault="00083728" w:rsidP="003D514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709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3D514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火災防止対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8364" y="518615"/>
                            <a:ext cx="1664970" cy="389890"/>
                          </a:xfrm>
                          <a:prstGeom prst="roundRect">
                            <a:avLst>
                              <a:gd name="adj" fmla="val 5550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728" w:rsidRPr="00DF03EC" w:rsidRDefault="00083728" w:rsidP="00DF03EC">
                              <w:pPr>
                                <w:spacing w:line="48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03E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重点実施事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90" style="position:absolute;margin-left:18.2pt;margin-top:15.75pt;width:569.55pt;height:179.75pt;z-index:251800576" coordsize="72332,2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">
                <v:roundrect id="角丸四角形 195" o:spid="_x0000_s1091" style="position:absolute;width:72332;height:22828;visibility:visible;mso-wrap-style:square;v-text-anchor:middle" arcsize="13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" fillcolor="#eeece1 [3214]" stroked="f" strokeweight="2pt"/>
                <v:shape id="_x0000_s1092" type="#_x0000_t202" style="position:absolute;left:682;top:1364;width:70453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083728" w:rsidRDefault="00083728" w:rsidP="0097058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84273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建設業関係各事業場（工事現場）の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皆様には、次の事項の取組の徹底をお願いします。</w:t>
                        </w:r>
                      </w:p>
                      <w:p w:rsidR="00083728" w:rsidRPr="00842737" w:rsidRDefault="00083728" w:rsidP="0097058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</w:p>
                      <w:p w:rsidR="00083728" w:rsidRPr="00842737" w:rsidRDefault="00083728" w:rsidP="0097058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</w:p>
                      <w:p w:rsidR="00083728" w:rsidRPr="003D5149" w:rsidRDefault="00083728" w:rsidP="003D514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墜落・転落災害防止対策</w:t>
                        </w:r>
                      </w:p>
                      <w:p w:rsidR="00083728" w:rsidRPr="003D5149" w:rsidRDefault="00083728" w:rsidP="003D514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重機災害防止対策（車両系建設機械、移動式クレーン）</w:t>
                        </w:r>
                      </w:p>
                      <w:p w:rsidR="00083728" w:rsidRPr="003D5149" w:rsidRDefault="00083728" w:rsidP="003D514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崩壊・倒壊災害防止対策（土砂崩壊、構築物・仮設物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等</w:t>
                        </w: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の倒壊）</w:t>
                        </w:r>
                      </w:p>
                      <w:p w:rsidR="00083728" w:rsidRPr="003D5149" w:rsidRDefault="00083728" w:rsidP="000B3D37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交通労働災害防止対策</w:t>
                        </w:r>
                      </w:p>
                      <w:p w:rsidR="00083728" w:rsidRPr="003D5149" w:rsidRDefault="00083728" w:rsidP="000B3D37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急性中毒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等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予防</w:t>
                        </w: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対策（一酸化炭素、有機溶剤、酸欠・硫化水素）</w:t>
                        </w:r>
                      </w:p>
                      <w:p w:rsidR="00083728" w:rsidRPr="003D5149" w:rsidRDefault="00083728" w:rsidP="003D514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20" w:lineRule="exact"/>
                          <w:ind w:leftChars="0" w:left="709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3D514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火災防止対策</w:t>
                        </w:r>
                      </w:p>
                    </w:txbxContent>
                  </v:textbox>
                </v:shape>
                <v:roundrect id="_x0000_s1093" style="position:absolute;left:2183;top:5186;width:16650;height:3899;visibility:visible;mso-wrap-style:square;v-text-anchor:top" arcsize="3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" filled="f" stroked="f">
                  <v:textbox inset="5.85pt,.7pt,5.85pt,.7pt">
                    <w:txbxContent>
                      <w:p w:rsidR="00083728" w:rsidRPr="00DF03EC" w:rsidRDefault="00083728" w:rsidP="00DF03EC">
                        <w:pPr>
                          <w:spacing w:line="48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F03EC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重点実施事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37180" w:rsidRDefault="00337180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1445D" w:rsidRDefault="00D907F7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3E9C">
        <w:rPr>
          <w:rFonts w:ascii="ＭＳ ゴシック" w:eastAsia="ＭＳ ゴシック" w:hAnsi="ＭＳ ゴシック"/>
          <w:noProof/>
          <w:sz w:val="22"/>
          <w:szCs w:val="22"/>
          <w:lang w:bidi="hi-IN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688975</wp:posOffset>
            </wp:positionV>
            <wp:extent cx="2171700" cy="315595"/>
            <wp:effectExtent l="0" t="0" r="0" b="8255"/>
            <wp:wrapNone/>
            <wp:docPr id="8" name="図 8" descr="O:\3-2北海道労働局労働基準部安全課\安全課\建設業\△建設工事追い込み期\追い込み期リーフ作成\R4\北海道労働局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3-2北海道労働局労働基準部安全課\安全課\建設業\△建設工事追い込み期\追い込み期リーフ作成\R4\北海道労働局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293274" wp14:editId="3A815532">
                <wp:simplePos x="0" y="0"/>
                <wp:positionH relativeFrom="column">
                  <wp:posOffset>3468370</wp:posOffset>
                </wp:positionH>
                <wp:positionV relativeFrom="paragraph">
                  <wp:posOffset>547370</wp:posOffset>
                </wp:positionV>
                <wp:extent cx="3028950" cy="476250"/>
                <wp:effectExtent l="0" t="0" r="0" b="0"/>
                <wp:wrapNone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728" w:rsidRPr="00763E9C" w:rsidRDefault="00083728" w:rsidP="00763E9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78"/>
                              <w:rPr>
                                <w:rFonts w:ascii="HGSｺﾞｼｯｸM" w:eastAsia="HGSｺﾞｼｯｸM" w:hAnsi="HGP創英角ｺﾞｼｯｸUB" w:cs="メイリオ"/>
                                <w:b/>
                                <w:w w:val="80"/>
                                <w:sz w:val="36"/>
                              </w:rPr>
                            </w:pPr>
                            <w:r w:rsidRPr="00763E9C">
                              <w:rPr>
                                <w:rFonts w:ascii="HGSｺﾞｼｯｸM" w:eastAsia="HGSｺﾞｼｯｸM" w:hAnsi="HGP創英角ｺﾞｼｯｸUB" w:cs="ＭＳ 明朝" w:hint="eastAsia"/>
                                <w:b/>
                                <w:bCs/>
                                <w:color w:val="000000"/>
                                <w:w w:val="80"/>
                                <w:kern w:val="24"/>
                                <w:sz w:val="44"/>
                                <w:szCs w:val="32"/>
                              </w:rPr>
                              <w:t>･ 労働基準監督署（支署）</w:t>
                            </w:r>
                          </w:p>
                        </w:txbxContent>
                      </wps:txbx>
                      <wps:bodyPr rot="0" vert="horz" wrap="square" lIns="99194" tIns="49597" rIns="99194" bIns="4959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3274" id="_x0000_s1094" type="#_x0000_t202" style="position:absolute;margin-left:273.1pt;margin-top:43.1pt;width:238.5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" filled="f" stroked="f">
                <v:textbox inset="2.75539mm,1.3777mm,2.75539mm,1.3777mm">
                  <w:txbxContent>
                    <w:p w:rsidR="00083728" w:rsidRPr="00763E9C" w:rsidRDefault="00083728" w:rsidP="00763E9C">
                      <w:pPr>
                        <w:pStyle w:val="Web"/>
                        <w:spacing w:before="0" w:beforeAutospacing="0" w:after="0" w:afterAutospacing="0"/>
                        <w:ind w:firstLineChars="50" w:firstLine="178"/>
                        <w:rPr>
                          <w:rFonts w:ascii="HGSｺﾞｼｯｸM" w:eastAsia="HGSｺﾞｼｯｸM" w:hAnsi="HGP創英角ｺﾞｼｯｸUB" w:cs="メイリオ"/>
                          <w:b/>
                          <w:w w:val="80"/>
                          <w:sz w:val="36"/>
                        </w:rPr>
                      </w:pPr>
                      <w:r w:rsidRPr="00763E9C">
                        <w:rPr>
                          <w:rFonts w:ascii="HGSｺﾞｼｯｸM" w:eastAsia="HGSｺﾞｼｯｸM" w:hAnsi="HGP創英角ｺﾞｼｯｸUB" w:cs="ＭＳ 明朝" w:hint="eastAsia"/>
                          <w:b/>
                          <w:bCs/>
                          <w:color w:val="000000"/>
                          <w:w w:val="80"/>
                          <w:kern w:val="24"/>
                          <w:sz w:val="44"/>
                          <w:szCs w:val="32"/>
                        </w:rPr>
                        <w:t>･ 労働基準監督署（支署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45D" w:rsidSect="001641AE">
      <w:type w:val="continuous"/>
      <w:pgSz w:w="23814" w:h="16840" w:orient="landscape" w:code="8"/>
      <w:pgMar w:top="142" w:right="141" w:bottom="0" w:left="142" w:header="851" w:footer="992" w:gutter="0"/>
      <w:cols w:num="2"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28" w:rsidRDefault="00083728" w:rsidP="00084287">
      <w:r>
        <w:separator/>
      </w:r>
    </w:p>
  </w:endnote>
  <w:endnote w:type="continuationSeparator" w:id="0">
    <w:p w:rsidR="00083728" w:rsidRDefault="00083728" w:rsidP="000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28" w:rsidRDefault="00083728" w:rsidP="00084287">
      <w:r>
        <w:separator/>
      </w:r>
    </w:p>
  </w:footnote>
  <w:footnote w:type="continuationSeparator" w:id="0">
    <w:p w:rsidR="00083728" w:rsidRDefault="00083728" w:rsidP="0008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80" w:rsidRDefault="009C4E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32D"/>
    <w:multiLevelType w:val="hybridMultilevel"/>
    <w:tmpl w:val="64D6F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12B53"/>
    <w:multiLevelType w:val="hybridMultilevel"/>
    <w:tmpl w:val="AE92BB10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F0BAC"/>
    <w:multiLevelType w:val="hybridMultilevel"/>
    <w:tmpl w:val="BB2880D6"/>
    <w:lvl w:ilvl="0" w:tplc="3844DC1C">
      <w:start w:val="1"/>
      <w:numFmt w:val="bullet"/>
      <w:lvlText w:val="・"/>
      <w:lvlJc w:val="left"/>
      <w:pPr>
        <w:ind w:left="360" w:hanging="360"/>
      </w:pPr>
      <w:rPr>
        <w:rFonts w:ascii="HGｺﾞｼｯｸE" w:eastAsia="HGｺﾞｼｯｸE" w:hAnsi="HGｺﾞｼｯｸE" w:cs="ＭＳ 明朝" w:hint="eastAsia"/>
        <w:color w:val="00000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9A2664"/>
    <w:multiLevelType w:val="hybridMultilevel"/>
    <w:tmpl w:val="21C25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5"/>
    <w:rsid w:val="00003D02"/>
    <w:rsid w:val="00003DF0"/>
    <w:rsid w:val="000064AD"/>
    <w:rsid w:val="00006760"/>
    <w:rsid w:val="000070E9"/>
    <w:rsid w:val="00010C6A"/>
    <w:rsid w:val="00010D55"/>
    <w:rsid w:val="00016EE3"/>
    <w:rsid w:val="000213DA"/>
    <w:rsid w:val="0002605D"/>
    <w:rsid w:val="00026BA4"/>
    <w:rsid w:val="0002752B"/>
    <w:rsid w:val="0003462D"/>
    <w:rsid w:val="00034778"/>
    <w:rsid w:val="00034994"/>
    <w:rsid w:val="00035B57"/>
    <w:rsid w:val="00037BEC"/>
    <w:rsid w:val="00041EBE"/>
    <w:rsid w:val="00042215"/>
    <w:rsid w:val="00044E50"/>
    <w:rsid w:val="00046024"/>
    <w:rsid w:val="00046BE5"/>
    <w:rsid w:val="00047525"/>
    <w:rsid w:val="00050326"/>
    <w:rsid w:val="000526BF"/>
    <w:rsid w:val="00052EB0"/>
    <w:rsid w:val="00055583"/>
    <w:rsid w:val="00055B8B"/>
    <w:rsid w:val="000563EE"/>
    <w:rsid w:val="00056D00"/>
    <w:rsid w:val="00060A7B"/>
    <w:rsid w:val="0006298B"/>
    <w:rsid w:val="00063E86"/>
    <w:rsid w:val="0006473A"/>
    <w:rsid w:val="000649B8"/>
    <w:rsid w:val="00065A35"/>
    <w:rsid w:val="00066A62"/>
    <w:rsid w:val="000671D6"/>
    <w:rsid w:val="00070B59"/>
    <w:rsid w:val="000716A5"/>
    <w:rsid w:val="000725EA"/>
    <w:rsid w:val="00080663"/>
    <w:rsid w:val="00081089"/>
    <w:rsid w:val="00082356"/>
    <w:rsid w:val="00082875"/>
    <w:rsid w:val="000830A0"/>
    <w:rsid w:val="00083728"/>
    <w:rsid w:val="00084287"/>
    <w:rsid w:val="00084467"/>
    <w:rsid w:val="00085867"/>
    <w:rsid w:val="00085EDB"/>
    <w:rsid w:val="00086A69"/>
    <w:rsid w:val="00086AB4"/>
    <w:rsid w:val="00087B40"/>
    <w:rsid w:val="00090449"/>
    <w:rsid w:val="00091307"/>
    <w:rsid w:val="00091B8A"/>
    <w:rsid w:val="00092183"/>
    <w:rsid w:val="00093242"/>
    <w:rsid w:val="00094940"/>
    <w:rsid w:val="00095283"/>
    <w:rsid w:val="000A006F"/>
    <w:rsid w:val="000A0B41"/>
    <w:rsid w:val="000A4C82"/>
    <w:rsid w:val="000A5F3D"/>
    <w:rsid w:val="000A67FD"/>
    <w:rsid w:val="000B0C48"/>
    <w:rsid w:val="000B252F"/>
    <w:rsid w:val="000B3D37"/>
    <w:rsid w:val="000B3F29"/>
    <w:rsid w:val="000B6701"/>
    <w:rsid w:val="000B75D0"/>
    <w:rsid w:val="000C0969"/>
    <w:rsid w:val="000C2525"/>
    <w:rsid w:val="000C295C"/>
    <w:rsid w:val="000C5B1F"/>
    <w:rsid w:val="000C6D99"/>
    <w:rsid w:val="000D1024"/>
    <w:rsid w:val="000D138E"/>
    <w:rsid w:val="000D5EC8"/>
    <w:rsid w:val="000D6D91"/>
    <w:rsid w:val="000E26E1"/>
    <w:rsid w:val="000E35AD"/>
    <w:rsid w:val="000E43EF"/>
    <w:rsid w:val="000E4769"/>
    <w:rsid w:val="000E48F2"/>
    <w:rsid w:val="000E4EB5"/>
    <w:rsid w:val="000E773F"/>
    <w:rsid w:val="000F0C2A"/>
    <w:rsid w:val="000F1252"/>
    <w:rsid w:val="000F2E19"/>
    <w:rsid w:val="000F526C"/>
    <w:rsid w:val="000F5CD0"/>
    <w:rsid w:val="001043CB"/>
    <w:rsid w:val="001058A4"/>
    <w:rsid w:val="00106EA1"/>
    <w:rsid w:val="00115035"/>
    <w:rsid w:val="00115A3A"/>
    <w:rsid w:val="0011688B"/>
    <w:rsid w:val="00120089"/>
    <w:rsid w:val="001209E6"/>
    <w:rsid w:val="00120B48"/>
    <w:rsid w:val="00121EB1"/>
    <w:rsid w:val="00122CB3"/>
    <w:rsid w:val="00122D29"/>
    <w:rsid w:val="00124117"/>
    <w:rsid w:val="00126E90"/>
    <w:rsid w:val="00130A4B"/>
    <w:rsid w:val="00131324"/>
    <w:rsid w:val="00136D15"/>
    <w:rsid w:val="00140B94"/>
    <w:rsid w:val="00140CAC"/>
    <w:rsid w:val="00141345"/>
    <w:rsid w:val="00142127"/>
    <w:rsid w:val="00143097"/>
    <w:rsid w:val="0014450B"/>
    <w:rsid w:val="00150962"/>
    <w:rsid w:val="00154ED2"/>
    <w:rsid w:val="00162136"/>
    <w:rsid w:val="0016232E"/>
    <w:rsid w:val="00162B9E"/>
    <w:rsid w:val="001641AE"/>
    <w:rsid w:val="001656FE"/>
    <w:rsid w:val="00165F27"/>
    <w:rsid w:val="0016791E"/>
    <w:rsid w:val="00172B94"/>
    <w:rsid w:val="00174600"/>
    <w:rsid w:val="00177B9A"/>
    <w:rsid w:val="00180E74"/>
    <w:rsid w:val="00182387"/>
    <w:rsid w:val="00194246"/>
    <w:rsid w:val="00194DE4"/>
    <w:rsid w:val="00195065"/>
    <w:rsid w:val="00196B60"/>
    <w:rsid w:val="00197112"/>
    <w:rsid w:val="001A0864"/>
    <w:rsid w:val="001A18BF"/>
    <w:rsid w:val="001A395F"/>
    <w:rsid w:val="001A5F3D"/>
    <w:rsid w:val="001B1A1A"/>
    <w:rsid w:val="001B226B"/>
    <w:rsid w:val="001C1F1E"/>
    <w:rsid w:val="001C261B"/>
    <w:rsid w:val="001C411D"/>
    <w:rsid w:val="001D0918"/>
    <w:rsid w:val="001D0C1C"/>
    <w:rsid w:val="001D0E85"/>
    <w:rsid w:val="001D1016"/>
    <w:rsid w:val="001D106E"/>
    <w:rsid w:val="001D182B"/>
    <w:rsid w:val="001D20E3"/>
    <w:rsid w:val="001D399F"/>
    <w:rsid w:val="001D4599"/>
    <w:rsid w:val="001D53E0"/>
    <w:rsid w:val="001D6EEC"/>
    <w:rsid w:val="001E0B4A"/>
    <w:rsid w:val="001E64CD"/>
    <w:rsid w:val="001E76F8"/>
    <w:rsid w:val="001F0029"/>
    <w:rsid w:val="001F36DC"/>
    <w:rsid w:val="001F40B1"/>
    <w:rsid w:val="001F4294"/>
    <w:rsid w:val="001F4F75"/>
    <w:rsid w:val="001F74A9"/>
    <w:rsid w:val="00201438"/>
    <w:rsid w:val="0021039E"/>
    <w:rsid w:val="002119B8"/>
    <w:rsid w:val="0021445D"/>
    <w:rsid w:val="00217280"/>
    <w:rsid w:val="002212D0"/>
    <w:rsid w:val="002237FB"/>
    <w:rsid w:val="00223A98"/>
    <w:rsid w:val="002260DF"/>
    <w:rsid w:val="002300AA"/>
    <w:rsid w:val="0023107A"/>
    <w:rsid w:val="00235628"/>
    <w:rsid w:val="00242D64"/>
    <w:rsid w:val="0024406A"/>
    <w:rsid w:val="00244142"/>
    <w:rsid w:val="0024484B"/>
    <w:rsid w:val="00245802"/>
    <w:rsid w:val="002501BA"/>
    <w:rsid w:val="00251092"/>
    <w:rsid w:val="00253DBB"/>
    <w:rsid w:val="00256476"/>
    <w:rsid w:val="00257621"/>
    <w:rsid w:val="00257736"/>
    <w:rsid w:val="00257EE2"/>
    <w:rsid w:val="00263079"/>
    <w:rsid w:val="002636D9"/>
    <w:rsid w:val="00270762"/>
    <w:rsid w:val="00270CDE"/>
    <w:rsid w:val="00271A80"/>
    <w:rsid w:val="00280849"/>
    <w:rsid w:val="0028175B"/>
    <w:rsid w:val="00283E3D"/>
    <w:rsid w:val="00286052"/>
    <w:rsid w:val="00287914"/>
    <w:rsid w:val="00290438"/>
    <w:rsid w:val="002906FD"/>
    <w:rsid w:val="00290AB2"/>
    <w:rsid w:val="00294F79"/>
    <w:rsid w:val="002965A9"/>
    <w:rsid w:val="002A07E7"/>
    <w:rsid w:val="002A7B13"/>
    <w:rsid w:val="002B12A4"/>
    <w:rsid w:val="002B2C7D"/>
    <w:rsid w:val="002B4E8E"/>
    <w:rsid w:val="002B7175"/>
    <w:rsid w:val="002B7830"/>
    <w:rsid w:val="002C01F5"/>
    <w:rsid w:val="002C2322"/>
    <w:rsid w:val="002C542D"/>
    <w:rsid w:val="002D02E3"/>
    <w:rsid w:val="002D27AE"/>
    <w:rsid w:val="002D3E4E"/>
    <w:rsid w:val="002E10D0"/>
    <w:rsid w:val="002E5E17"/>
    <w:rsid w:val="002E7B18"/>
    <w:rsid w:val="002F4279"/>
    <w:rsid w:val="002F5967"/>
    <w:rsid w:val="002F6429"/>
    <w:rsid w:val="00303495"/>
    <w:rsid w:val="00303ECE"/>
    <w:rsid w:val="00311082"/>
    <w:rsid w:val="00315658"/>
    <w:rsid w:val="003206D5"/>
    <w:rsid w:val="0032185D"/>
    <w:rsid w:val="00323C53"/>
    <w:rsid w:val="00323DFF"/>
    <w:rsid w:val="00330826"/>
    <w:rsid w:val="00331906"/>
    <w:rsid w:val="003324FE"/>
    <w:rsid w:val="00334DDA"/>
    <w:rsid w:val="0033621A"/>
    <w:rsid w:val="00337180"/>
    <w:rsid w:val="00342055"/>
    <w:rsid w:val="00342737"/>
    <w:rsid w:val="00342FDD"/>
    <w:rsid w:val="00344304"/>
    <w:rsid w:val="00345C6D"/>
    <w:rsid w:val="0035026A"/>
    <w:rsid w:val="003504D3"/>
    <w:rsid w:val="003506BA"/>
    <w:rsid w:val="0035073E"/>
    <w:rsid w:val="00351F3A"/>
    <w:rsid w:val="003524CE"/>
    <w:rsid w:val="00352ACE"/>
    <w:rsid w:val="00355CD1"/>
    <w:rsid w:val="00356B1E"/>
    <w:rsid w:val="00356B7F"/>
    <w:rsid w:val="00357033"/>
    <w:rsid w:val="0036042C"/>
    <w:rsid w:val="0036165A"/>
    <w:rsid w:val="00362388"/>
    <w:rsid w:val="00362523"/>
    <w:rsid w:val="0036562E"/>
    <w:rsid w:val="00366B91"/>
    <w:rsid w:val="00366F9F"/>
    <w:rsid w:val="00367613"/>
    <w:rsid w:val="00373FE7"/>
    <w:rsid w:val="003767C2"/>
    <w:rsid w:val="0038047D"/>
    <w:rsid w:val="003812D0"/>
    <w:rsid w:val="003821DA"/>
    <w:rsid w:val="0038227B"/>
    <w:rsid w:val="00384525"/>
    <w:rsid w:val="00391B19"/>
    <w:rsid w:val="0039553B"/>
    <w:rsid w:val="00395C28"/>
    <w:rsid w:val="003978D0"/>
    <w:rsid w:val="00397FEF"/>
    <w:rsid w:val="003A0133"/>
    <w:rsid w:val="003A0934"/>
    <w:rsid w:val="003A2858"/>
    <w:rsid w:val="003B12D8"/>
    <w:rsid w:val="003B145A"/>
    <w:rsid w:val="003B22DA"/>
    <w:rsid w:val="003C0902"/>
    <w:rsid w:val="003C36C1"/>
    <w:rsid w:val="003C3720"/>
    <w:rsid w:val="003C5FB8"/>
    <w:rsid w:val="003C5FCF"/>
    <w:rsid w:val="003C735F"/>
    <w:rsid w:val="003D14C3"/>
    <w:rsid w:val="003D2C1F"/>
    <w:rsid w:val="003D340C"/>
    <w:rsid w:val="003D3766"/>
    <w:rsid w:val="003D3BAA"/>
    <w:rsid w:val="003D3BDE"/>
    <w:rsid w:val="003D4614"/>
    <w:rsid w:val="003D4814"/>
    <w:rsid w:val="003D4A8E"/>
    <w:rsid w:val="003D5149"/>
    <w:rsid w:val="003D6796"/>
    <w:rsid w:val="003E1625"/>
    <w:rsid w:val="003E1785"/>
    <w:rsid w:val="003E2261"/>
    <w:rsid w:val="003E30D3"/>
    <w:rsid w:val="003E4A0F"/>
    <w:rsid w:val="003E5275"/>
    <w:rsid w:val="003E5D31"/>
    <w:rsid w:val="003E6B47"/>
    <w:rsid w:val="003F1A78"/>
    <w:rsid w:val="003F5370"/>
    <w:rsid w:val="003F6314"/>
    <w:rsid w:val="003F69C3"/>
    <w:rsid w:val="004004F9"/>
    <w:rsid w:val="00402A91"/>
    <w:rsid w:val="004042DC"/>
    <w:rsid w:val="00405F43"/>
    <w:rsid w:val="00406916"/>
    <w:rsid w:val="004125CA"/>
    <w:rsid w:val="00414F15"/>
    <w:rsid w:val="00422094"/>
    <w:rsid w:val="00424B16"/>
    <w:rsid w:val="00427B07"/>
    <w:rsid w:val="0043361F"/>
    <w:rsid w:val="00433FD0"/>
    <w:rsid w:val="00436486"/>
    <w:rsid w:val="004378A3"/>
    <w:rsid w:val="0044065B"/>
    <w:rsid w:val="00440755"/>
    <w:rsid w:val="004441DD"/>
    <w:rsid w:val="00444294"/>
    <w:rsid w:val="0044496E"/>
    <w:rsid w:val="00446B6A"/>
    <w:rsid w:val="00447938"/>
    <w:rsid w:val="00451BB4"/>
    <w:rsid w:val="00452100"/>
    <w:rsid w:val="0045309E"/>
    <w:rsid w:val="00455E5C"/>
    <w:rsid w:val="004653CB"/>
    <w:rsid w:val="0046628C"/>
    <w:rsid w:val="00477DAC"/>
    <w:rsid w:val="00480F36"/>
    <w:rsid w:val="00480F8E"/>
    <w:rsid w:val="00482889"/>
    <w:rsid w:val="00483A8C"/>
    <w:rsid w:val="004874B4"/>
    <w:rsid w:val="004937F6"/>
    <w:rsid w:val="004943A6"/>
    <w:rsid w:val="00495D93"/>
    <w:rsid w:val="00497C9B"/>
    <w:rsid w:val="004A068D"/>
    <w:rsid w:val="004A0DEA"/>
    <w:rsid w:val="004A3443"/>
    <w:rsid w:val="004A42EE"/>
    <w:rsid w:val="004A77E2"/>
    <w:rsid w:val="004B1678"/>
    <w:rsid w:val="004B36A0"/>
    <w:rsid w:val="004B50B9"/>
    <w:rsid w:val="004C2442"/>
    <w:rsid w:val="004C2934"/>
    <w:rsid w:val="004C5597"/>
    <w:rsid w:val="004C55FA"/>
    <w:rsid w:val="004D0150"/>
    <w:rsid w:val="004D20E7"/>
    <w:rsid w:val="004D6A3F"/>
    <w:rsid w:val="004E3C26"/>
    <w:rsid w:val="004E5154"/>
    <w:rsid w:val="004E70C8"/>
    <w:rsid w:val="004F0415"/>
    <w:rsid w:val="004F0B68"/>
    <w:rsid w:val="004F39AE"/>
    <w:rsid w:val="004F4B5C"/>
    <w:rsid w:val="004F4FD2"/>
    <w:rsid w:val="004F5955"/>
    <w:rsid w:val="004F6CA3"/>
    <w:rsid w:val="004F6F48"/>
    <w:rsid w:val="0050174E"/>
    <w:rsid w:val="00502CA7"/>
    <w:rsid w:val="00506D2A"/>
    <w:rsid w:val="00507E4E"/>
    <w:rsid w:val="0051289C"/>
    <w:rsid w:val="00512C6A"/>
    <w:rsid w:val="00512D34"/>
    <w:rsid w:val="005224E2"/>
    <w:rsid w:val="00523120"/>
    <w:rsid w:val="0052621B"/>
    <w:rsid w:val="005301F2"/>
    <w:rsid w:val="00531615"/>
    <w:rsid w:val="0053191A"/>
    <w:rsid w:val="00533F67"/>
    <w:rsid w:val="0053522F"/>
    <w:rsid w:val="00537432"/>
    <w:rsid w:val="005374E3"/>
    <w:rsid w:val="00546A9E"/>
    <w:rsid w:val="0054745D"/>
    <w:rsid w:val="00556708"/>
    <w:rsid w:val="005568FB"/>
    <w:rsid w:val="005638BD"/>
    <w:rsid w:val="00580437"/>
    <w:rsid w:val="0058482B"/>
    <w:rsid w:val="00586B62"/>
    <w:rsid w:val="005901BA"/>
    <w:rsid w:val="00592309"/>
    <w:rsid w:val="00595204"/>
    <w:rsid w:val="00596CC1"/>
    <w:rsid w:val="005A0CA2"/>
    <w:rsid w:val="005A2C3B"/>
    <w:rsid w:val="005A4D58"/>
    <w:rsid w:val="005B1FE4"/>
    <w:rsid w:val="005B3850"/>
    <w:rsid w:val="005B4D04"/>
    <w:rsid w:val="005B5865"/>
    <w:rsid w:val="005B697D"/>
    <w:rsid w:val="005C02F0"/>
    <w:rsid w:val="005C07B9"/>
    <w:rsid w:val="005C2812"/>
    <w:rsid w:val="005C376D"/>
    <w:rsid w:val="005C3F3F"/>
    <w:rsid w:val="005C5F17"/>
    <w:rsid w:val="005C6F15"/>
    <w:rsid w:val="005D07A0"/>
    <w:rsid w:val="005D11BE"/>
    <w:rsid w:val="005D3EAC"/>
    <w:rsid w:val="005D5270"/>
    <w:rsid w:val="005D5A97"/>
    <w:rsid w:val="005D5E7A"/>
    <w:rsid w:val="005D61E3"/>
    <w:rsid w:val="005D6CEC"/>
    <w:rsid w:val="005D728E"/>
    <w:rsid w:val="005E0831"/>
    <w:rsid w:val="005E1319"/>
    <w:rsid w:val="005E3903"/>
    <w:rsid w:val="005E4645"/>
    <w:rsid w:val="005E4F88"/>
    <w:rsid w:val="005E5FEB"/>
    <w:rsid w:val="005F0750"/>
    <w:rsid w:val="005F2956"/>
    <w:rsid w:val="005F3482"/>
    <w:rsid w:val="005F4383"/>
    <w:rsid w:val="005F53FF"/>
    <w:rsid w:val="00601296"/>
    <w:rsid w:val="00602558"/>
    <w:rsid w:val="006060C1"/>
    <w:rsid w:val="00606193"/>
    <w:rsid w:val="00606200"/>
    <w:rsid w:val="0060684A"/>
    <w:rsid w:val="00606C9A"/>
    <w:rsid w:val="00606EE2"/>
    <w:rsid w:val="006111B1"/>
    <w:rsid w:val="00615EF6"/>
    <w:rsid w:val="006200CC"/>
    <w:rsid w:val="00622EF0"/>
    <w:rsid w:val="00624208"/>
    <w:rsid w:val="006271C7"/>
    <w:rsid w:val="00627AB9"/>
    <w:rsid w:val="0063043F"/>
    <w:rsid w:val="0063073F"/>
    <w:rsid w:val="006326E5"/>
    <w:rsid w:val="00632F8F"/>
    <w:rsid w:val="0063582C"/>
    <w:rsid w:val="00642B00"/>
    <w:rsid w:val="00644BE7"/>
    <w:rsid w:val="00646D98"/>
    <w:rsid w:val="00647024"/>
    <w:rsid w:val="00650495"/>
    <w:rsid w:val="00650691"/>
    <w:rsid w:val="006532DD"/>
    <w:rsid w:val="00653633"/>
    <w:rsid w:val="00660372"/>
    <w:rsid w:val="00661552"/>
    <w:rsid w:val="006644FE"/>
    <w:rsid w:val="00665CE0"/>
    <w:rsid w:val="006678D9"/>
    <w:rsid w:val="00667CA0"/>
    <w:rsid w:val="0067115C"/>
    <w:rsid w:val="00672B1B"/>
    <w:rsid w:val="00673174"/>
    <w:rsid w:val="00676E3F"/>
    <w:rsid w:val="0068670C"/>
    <w:rsid w:val="00686CAB"/>
    <w:rsid w:val="00692326"/>
    <w:rsid w:val="006A1791"/>
    <w:rsid w:val="006A3BCF"/>
    <w:rsid w:val="006A4564"/>
    <w:rsid w:val="006A5086"/>
    <w:rsid w:val="006A7709"/>
    <w:rsid w:val="006B4E98"/>
    <w:rsid w:val="006B5F5D"/>
    <w:rsid w:val="006B6875"/>
    <w:rsid w:val="006B7414"/>
    <w:rsid w:val="006C01BA"/>
    <w:rsid w:val="006C0850"/>
    <w:rsid w:val="006C0A78"/>
    <w:rsid w:val="006C3330"/>
    <w:rsid w:val="006C4006"/>
    <w:rsid w:val="006C4803"/>
    <w:rsid w:val="006D1FD6"/>
    <w:rsid w:val="006D413B"/>
    <w:rsid w:val="006D4847"/>
    <w:rsid w:val="006E0733"/>
    <w:rsid w:val="006E1CAB"/>
    <w:rsid w:val="006E3192"/>
    <w:rsid w:val="006E64D1"/>
    <w:rsid w:val="006E7A2D"/>
    <w:rsid w:val="006F2B4A"/>
    <w:rsid w:val="006F2C46"/>
    <w:rsid w:val="006F4473"/>
    <w:rsid w:val="00701840"/>
    <w:rsid w:val="00701DCA"/>
    <w:rsid w:val="00704446"/>
    <w:rsid w:val="00705FD6"/>
    <w:rsid w:val="007072BD"/>
    <w:rsid w:val="00711074"/>
    <w:rsid w:val="007128A1"/>
    <w:rsid w:val="00713316"/>
    <w:rsid w:val="00715601"/>
    <w:rsid w:val="0072039F"/>
    <w:rsid w:val="00720C09"/>
    <w:rsid w:val="00721B59"/>
    <w:rsid w:val="007235B7"/>
    <w:rsid w:val="00723DB7"/>
    <w:rsid w:val="00724845"/>
    <w:rsid w:val="00725DF2"/>
    <w:rsid w:val="0072711E"/>
    <w:rsid w:val="0073005F"/>
    <w:rsid w:val="00731282"/>
    <w:rsid w:val="0073181F"/>
    <w:rsid w:val="00742247"/>
    <w:rsid w:val="0074782E"/>
    <w:rsid w:val="0074796E"/>
    <w:rsid w:val="00750C93"/>
    <w:rsid w:val="0075119D"/>
    <w:rsid w:val="007511D0"/>
    <w:rsid w:val="00751DB8"/>
    <w:rsid w:val="00751E38"/>
    <w:rsid w:val="007572F9"/>
    <w:rsid w:val="0076076B"/>
    <w:rsid w:val="00763E9C"/>
    <w:rsid w:val="007658D5"/>
    <w:rsid w:val="00767B17"/>
    <w:rsid w:val="00767BEC"/>
    <w:rsid w:val="00767DE8"/>
    <w:rsid w:val="00772898"/>
    <w:rsid w:val="0077332D"/>
    <w:rsid w:val="007746E9"/>
    <w:rsid w:val="00775A77"/>
    <w:rsid w:val="00776C79"/>
    <w:rsid w:val="007777FD"/>
    <w:rsid w:val="00781D54"/>
    <w:rsid w:val="00783201"/>
    <w:rsid w:val="007832F8"/>
    <w:rsid w:val="00783864"/>
    <w:rsid w:val="00784CF9"/>
    <w:rsid w:val="007859C2"/>
    <w:rsid w:val="0078603A"/>
    <w:rsid w:val="00793ABF"/>
    <w:rsid w:val="00797F82"/>
    <w:rsid w:val="007B2032"/>
    <w:rsid w:val="007B2BC5"/>
    <w:rsid w:val="007B2D1A"/>
    <w:rsid w:val="007C1294"/>
    <w:rsid w:val="007C35B8"/>
    <w:rsid w:val="007C3D18"/>
    <w:rsid w:val="007C5244"/>
    <w:rsid w:val="007C7917"/>
    <w:rsid w:val="007D0629"/>
    <w:rsid w:val="007D32E6"/>
    <w:rsid w:val="007D4AAA"/>
    <w:rsid w:val="007D4C37"/>
    <w:rsid w:val="007E3175"/>
    <w:rsid w:val="007E3C74"/>
    <w:rsid w:val="007E47AB"/>
    <w:rsid w:val="007E5432"/>
    <w:rsid w:val="007E5E7F"/>
    <w:rsid w:val="007E5FDB"/>
    <w:rsid w:val="007E6DED"/>
    <w:rsid w:val="007E704B"/>
    <w:rsid w:val="007E73D0"/>
    <w:rsid w:val="007F7E96"/>
    <w:rsid w:val="0080134C"/>
    <w:rsid w:val="00801731"/>
    <w:rsid w:val="008022DE"/>
    <w:rsid w:val="008037B0"/>
    <w:rsid w:val="00803E29"/>
    <w:rsid w:val="00804A14"/>
    <w:rsid w:val="008051AE"/>
    <w:rsid w:val="0080631F"/>
    <w:rsid w:val="008075CD"/>
    <w:rsid w:val="00807CE8"/>
    <w:rsid w:val="008131A2"/>
    <w:rsid w:val="008140B0"/>
    <w:rsid w:val="008166E2"/>
    <w:rsid w:val="00817300"/>
    <w:rsid w:val="0082099C"/>
    <w:rsid w:val="00820C6C"/>
    <w:rsid w:val="008224FA"/>
    <w:rsid w:val="0082368F"/>
    <w:rsid w:val="00824E95"/>
    <w:rsid w:val="008273E8"/>
    <w:rsid w:val="00831F9B"/>
    <w:rsid w:val="00833EF4"/>
    <w:rsid w:val="0083628B"/>
    <w:rsid w:val="008412A3"/>
    <w:rsid w:val="0084169C"/>
    <w:rsid w:val="00841A43"/>
    <w:rsid w:val="00841F06"/>
    <w:rsid w:val="0084222A"/>
    <w:rsid w:val="00842737"/>
    <w:rsid w:val="0084428A"/>
    <w:rsid w:val="00847F71"/>
    <w:rsid w:val="0085184C"/>
    <w:rsid w:val="00851DDD"/>
    <w:rsid w:val="00854C86"/>
    <w:rsid w:val="008555EB"/>
    <w:rsid w:val="00860179"/>
    <w:rsid w:val="008640C2"/>
    <w:rsid w:val="008657B6"/>
    <w:rsid w:val="0086590B"/>
    <w:rsid w:val="008728FA"/>
    <w:rsid w:val="008730B0"/>
    <w:rsid w:val="00876469"/>
    <w:rsid w:val="00877FCD"/>
    <w:rsid w:val="008841F0"/>
    <w:rsid w:val="008842E7"/>
    <w:rsid w:val="00886660"/>
    <w:rsid w:val="00886F73"/>
    <w:rsid w:val="008900E6"/>
    <w:rsid w:val="00890B1B"/>
    <w:rsid w:val="00893238"/>
    <w:rsid w:val="00893665"/>
    <w:rsid w:val="0089495C"/>
    <w:rsid w:val="0089618C"/>
    <w:rsid w:val="00896F30"/>
    <w:rsid w:val="008A12DE"/>
    <w:rsid w:val="008A19FA"/>
    <w:rsid w:val="008A3348"/>
    <w:rsid w:val="008A6DBA"/>
    <w:rsid w:val="008B5205"/>
    <w:rsid w:val="008B53B2"/>
    <w:rsid w:val="008B6A9F"/>
    <w:rsid w:val="008C0060"/>
    <w:rsid w:val="008C2A69"/>
    <w:rsid w:val="008C7824"/>
    <w:rsid w:val="008D0BD6"/>
    <w:rsid w:val="008D1E85"/>
    <w:rsid w:val="008D3B59"/>
    <w:rsid w:val="008D44D2"/>
    <w:rsid w:val="008D49EE"/>
    <w:rsid w:val="008D5197"/>
    <w:rsid w:val="008D79B5"/>
    <w:rsid w:val="008E119E"/>
    <w:rsid w:val="008E6C62"/>
    <w:rsid w:val="008E6CAE"/>
    <w:rsid w:val="008E6D87"/>
    <w:rsid w:val="008E71A0"/>
    <w:rsid w:val="008E7C76"/>
    <w:rsid w:val="008F0813"/>
    <w:rsid w:val="008F24CB"/>
    <w:rsid w:val="008F7AB2"/>
    <w:rsid w:val="0090169C"/>
    <w:rsid w:val="00902F62"/>
    <w:rsid w:val="0090436C"/>
    <w:rsid w:val="00904A9B"/>
    <w:rsid w:val="00906B0F"/>
    <w:rsid w:val="009070C8"/>
    <w:rsid w:val="00907D87"/>
    <w:rsid w:val="00911967"/>
    <w:rsid w:val="00911C65"/>
    <w:rsid w:val="00913974"/>
    <w:rsid w:val="00921B20"/>
    <w:rsid w:val="009220FF"/>
    <w:rsid w:val="00922D48"/>
    <w:rsid w:val="009265C7"/>
    <w:rsid w:val="00926C4F"/>
    <w:rsid w:val="00926F40"/>
    <w:rsid w:val="00930C02"/>
    <w:rsid w:val="00935059"/>
    <w:rsid w:val="009401A2"/>
    <w:rsid w:val="00945E9D"/>
    <w:rsid w:val="00951216"/>
    <w:rsid w:val="009528DB"/>
    <w:rsid w:val="00955699"/>
    <w:rsid w:val="00960DBC"/>
    <w:rsid w:val="0096109F"/>
    <w:rsid w:val="00961A67"/>
    <w:rsid w:val="00961A91"/>
    <w:rsid w:val="00961F7B"/>
    <w:rsid w:val="00961F81"/>
    <w:rsid w:val="00962E74"/>
    <w:rsid w:val="00965FAA"/>
    <w:rsid w:val="00970587"/>
    <w:rsid w:val="0097404A"/>
    <w:rsid w:val="00974872"/>
    <w:rsid w:val="009749C7"/>
    <w:rsid w:val="00975E36"/>
    <w:rsid w:val="009760D2"/>
    <w:rsid w:val="00976D9C"/>
    <w:rsid w:val="009778FE"/>
    <w:rsid w:val="00981975"/>
    <w:rsid w:val="009821BD"/>
    <w:rsid w:val="009833FC"/>
    <w:rsid w:val="00984790"/>
    <w:rsid w:val="00986259"/>
    <w:rsid w:val="00987003"/>
    <w:rsid w:val="009925A5"/>
    <w:rsid w:val="009929D1"/>
    <w:rsid w:val="00992E61"/>
    <w:rsid w:val="00994314"/>
    <w:rsid w:val="00994BC8"/>
    <w:rsid w:val="0099538C"/>
    <w:rsid w:val="009973B7"/>
    <w:rsid w:val="00997AFD"/>
    <w:rsid w:val="009A41D8"/>
    <w:rsid w:val="009B72A6"/>
    <w:rsid w:val="009C0E92"/>
    <w:rsid w:val="009C277A"/>
    <w:rsid w:val="009C4E80"/>
    <w:rsid w:val="009D5916"/>
    <w:rsid w:val="009D7745"/>
    <w:rsid w:val="009E1444"/>
    <w:rsid w:val="009E61B1"/>
    <w:rsid w:val="009F2269"/>
    <w:rsid w:val="009F2C9C"/>
    <w:rsid w:val="009F35A4"/>
    <w:rsid w:val="009F7DBB"/>
    <w:rsid w:val="009F7E00"/>
    <w:rsid w:val="00A00F07"/>
    <w:rsid w:val="00A01AB3"/>
    <w:rsid w:val="00A0308F"/>
    <w:rsid w:val="00A04301"/>
    <w:rsid w:val="00A04B8B"/>
    <w:rsid w:val="00A0669E"/>
    <w:rsid w:val="00A07831"/>
    <w:rsid w:val="00A1123A"/>
    <w:rsid w:val="00A1285F"/>
    <w:rsid w:val="00A12CAF"/>
    <w:rsid w:val="00A155F7"/>
    <w:rsid w:val="00A17D82"/>
    <w:rsid w:val="00A20F01"/>
    <w:rsid w:val="00A231CD"/>
    <w:rsid w:val="00A24B54"/>
    <w:rsid w:val="00A257BB"/>
    <w:rsid w:val="00A26C99"/>
    <w:rsid w:val="00A34660"/>
    <w:rsid w:val="00A40B99"/>
    <w:rsid w:val="00A4222B"/>
    <w:rsid w:val="00A569E1"/>
    <w:rsid w:val="00A57A3C"/>
    <w:rsid w:val="00A604ED"/>
    <w:rsid w:val="00A61679"/>
    <w:rsid w:val="00A61D82"/>
    <w:rsid w:val="00A62BFC"/>
    <w:rsid w:val="00A6309C"/>
    <w:rsid w:val="00A63BCC"/>
    <w:rsid w:val="00A65798"/>
    <w:rsid w:val="00A74596"/>
    <w:rsid w:val="00A75901"/>
    <w:rsid w:val="00A76C21"/>
    <w:rsid w:val="00A76CE4"/>
    <w:rsid w:val="00A8161D"/>
    <w:rsid w:val="00A82B4B"/>
    <w:rsid w:val="00A8334F"/>
    <w:rsid w:val="00A83480"/>
    <w:rsid w:val="00A85F18"/>
    <w:rsid w:val="00A86F10"/>
    <w:rsid w:val="00A9120B"/>
    <w:rsid w:val="00A923D3"/>
    <w:rsid w:val="00A936A0"/>
    <w:rsid w:val="00A93DB6"/>
    <w:rsid w:val="00A962A2"/>
    <w:rsid w:val="00A96D62"/>
    <w:rsid w:val="00A96F24"/>
    <w:rsid w:val="00A96FB4"/>
    <w:rsid w:val="00A974E2"/>
    <w:rsid w:val="00A97853"/>
    <w:rsid w:val="00AA0CD2"/>
    <w:rsid w:val="00AA1E09"/>
    <w:rsid w:val="00AA1FFA"/>
    <w:rsid w:val="00AA356F"/>
    <w:rsid w:val="00AA6A76"/>
    <w:rsid w:val="00AA6DE5"/>
    <w:rsid w:val="00AB17FD"/>
    <w:rsid w:val="00AB3D9A"/>
    <w:rsid w:val="00AB41BF"/>
    <w:rsid w:val="00AB5C8B"/>
    <w:rsid w:val="00AB69BF"/>
    <w:rsid w:val="00AB7E14"/>
    <w:rsid w:val="00AC0D85"/>
    <w:rsid w:val="00AC29E5"/>
    <w:rsid w:val="00AC2CE2"/>
    <w:rsid w:val="00AD7985"/>
    <w:rsid w:val="00AE0830"/>
    <w:rsid w:val="00AE26B6"/>
    <w:rsid w:val="00AE53AE"/>
    <w:rsid w:val="00AE7525"/>
    <w:rsid w:val="00AF516F"/>
    <w:rsid w:val="00AF5883"/>
    <w:rsid w:val="00AF72EA"/>
    <w:rsid w:val="00AF7AEA"/>
    <w:rsid w:val="00B00F46"/>
    <w:rsid w:val="00B033D5"/>
    <w:rsid w:val="00B04D7D"/>
    <w:rsid w:val="00B05645"/>
    <w:rsid w:val="00B06D37"/>
    <w:rsid w:val="00B06D53"/>
    <w:rsid w:val="00B06E80"/>
    <w:rsid w:val="00B11498"/>
    <w:rsid w:val="00B11E88"/>
    <w:rsid w:val="00B1683B"/>
    <w:rsid w:val="00B22B0F"/>
    <w:rsid w:val="00B235CC"/>
    <w:rsid w:val="00B23FA0"/>
    <w:rsid w:val="00B249E1"/>
    <w:rsid w:val="00B24E54"/>
    <w:rsid w:val="00B27E0E"/>
    <w:rsid w:val="00B30A3D"/>
    <w:rsid w:val="00B30A58"/>
    <w:rsid w:val="00B314B0"/>
    <w:rsid w:val="00B3165C"/>
    <w:rsid w:val="00B36DB3"/>
    <w:rsid w:val="00B43B38"/>
    <w:rsid w:val="00B44C9F"/>
    <w:rsid w:val="00B45D83"/>
    <w:rsid w:val="00B4624F"/>
    <w:rsid w:val="00B47C32"/>
    <w:rsid w:val="00B47D44"/>
    <w:rsid w:val="00B51A8B"/>
    <w:rsid w:val="00B528C4"/>
    <w:rsid w:val="00B54CA4"/>
    <w:rsid w:val="00B552E2"/>
    <w:rsid w:val="00B61AE3"/>
    <w:rsid w:val="00B65F51"/>
    <w:rsid w:val="00B70647"/>
    <w:rsid w:val="00B71244"/>
    <w:rsid w:val="00B71358"/>
    <w:rsid w:val="00B73473"/>
    <w:rsid w:val="00B748A4"/>
    <w:rsid w:val="00B75391"/>
    <w:rsid w:val="00B759C0"/>
    <w:rsid w:val="00B76A54"/>
    <w:rsid w:val="00B77130"/>
    <w:rsid w:val="00B80287"/>
    <w:rsid w:val="00B80481"/>
    <w:rsid w:val="00B80FC2"/>
    <w:rsid w:val="00B83D05"/>
    <w:rsid w:val="00B86736"/>
    <w:rsid w:val="00B8680C"/>
    <w:rsid w:val="00B87DDE"/>
    <w:rsid w:val="00B96D90"/>
    <w:rsid w:val="00B96D9C"/>
    <w:rsid w:val="00BA2E2D"/>
    <w:rsid w:val="00BA4321"/>
    <w:rsid w:val="00BA7572"/>
    <w:rsid w:val="00BB01AB"/>
    <w:rsid w:val="00BB02F1"/>
    <w:rsid w:val="00BB4F18"/>
    <w:rsid w:val="00BC3437"/>
    <w:rsid w:val="00BC38C6"/>
    <w:rsid w:val="00BC3CE4"/>
    <w:rsid w:val="00BC4329"/>
    <w:rsid w:val="00BD2A2A"/>
    <w:rsid w:val="00BD7C95"/>
    <w:rsid w:val="00BE3B42"/>
    <w:rsid w:val="00BE48E4"/>
    <w:rsid w:val="00BE739C"/>
    <w:rsid w:val="00BF3A7C"/>
    <w:rsid w:val="00BF3E6B"/>
    <w:rsid w:val="00BF7DF2"/>
    <w:rsid w:val="00C01B3B"/>
    <w:rsid w:val="00C0213F"/>
    <w:rsid w:val="00C04F69"/>
    <w:rsid w:val="00C05991"/>
    <w:rsid w:val="00C06690"/>
    <w:rsid w:val="00C12ABC"/>
    <w:rsid w:val="00C16304"/>
    <w:rsid w:val="00C179E2"/>
    <w:rsid w:val="00C249C3"/>
    <w:rsid w:val="00C2601D"/>
    <w:rsid w:val="00C271F3"/>
    <w:rsid w:val="00C3178D"/>
    <w:rsid w:val="00C33486"/>
    <w:rsid w:val="00C3414E"/>
    <w:rsid w:val="00C35920"/>
    <w:rsid w:val="00C36BDD"/>
    <w:rsid w:val="00C37974"/>
    <w:rsid w:val="00C37F34"/>
    <w:rsid w:val="00C40B33"/>
    <w:rsid w:val="00C40EF5"/>
    <w:rsid w:val="00C42158"/>
    <w:rsid w:val="00C42CD1"/>
    <w:rsid w:val="00C44182"/>
    <w:rsid w:val="00C4699F"/>
    <w:rsid w:val="00C54F5D"/>
    <w:rsid w:val="00C56333"/>
    <w:rsid w:val="00C62165"/>
    <w:rsid w:val="00C6330F"/>
    <w:rsid w:val="00C63923"/>
    <w:rsid w:val="00C6411F"/>
    <w:rsid w:val="00C71448"/>
    <w:rsid w:val="00C73575"/>
    <w:rsid w:val="00C73E5E"/>
    <w:rsid w:val="00C77458"/>
    <w:rsid w:val="00C7786D"/>
    <w:rsid w:val="00C83A95"/>
    <w:rsid w:val="00C84D5C"/>
    <w:rsid w:val="00C87F19"/>
    <w:rsid w:val="00C945D5"/>
    <w:rsid w:val="00C94632"/>
    <w:rsid w:val="00C94D4C"/>
    <w:rsid w:val="00C95BF9"/>
    <w:rsid w:val="00C95ECD"/>
    <w:rsid w:val="00C97764"/>
    <w:rsid w:val="00CA3D9A"/>
    <w:rsid w:val="00CA404E"/>
    <w:rsid w:val="00CA494B"/>
    <w:rsid w:val="00CA622F"/>
    <w:rsid w:val="00CA73CE"/>
    <w:rsid w:val="00CA7ED5"/>
    <w:rsid w:val="00CB08AB"/>
    <w:rsid w:val="00CB1DE8"/>
    <w:rsid w:val="00CB2806"/>
    <w:rsid w:val="00CB4B7D"/>
    <w:rsid w:val="00CB4F20"/>
    <w:rsid w:val="00CC46F5"/>
    <w:rsid w:val="00CC68F5"/>
    <w:rsid w:val="00CD03A9"/>
    <w:rsid w:val="00CD28B4"/>
    <w:rsid w:val="00CD5E53"/>
    <w:rsid w:val="00CD67B6"/>
    <w:rsid w:val="00CE0344"/>
    <w:rsid w:val="00CE2BDA"/>
    <w:rsid w:val="00CF125A"/>
    <w:rsid w:val="00CF1E92"/>
    <w:rsid w:val="00CF24A6"/>
    <w:rsid w:val="00CF260B"/>
    <w:rsid w:val="00CF719B"/>
    <w:rsid w:val="00CF7275"/>
    <w:rsid w:val="00D00C08"/>
    <w:rsid w:val="00D01A3A"/>
    <w:rsid w:val="00D0384D"/>
    <w:rsid w:val="00D11978"/>
    <w:rsid w:val="00D12374"/>
    <w:rsid w:val="00D12F3C"/>
    <w:rsid w:val="00D1574B"/>
    <w:rsid w:val="00D162B7"/>
    <w:rsid w:val="00D17B74"/>
    <w:rsid w:val="00D2105F"/>
    <w:rsid w:val="00D21BED"/>
    <w:rsid w:val="00D35D3A"/>
    <w:rsid w:val="00D3607C"/>
    <w:rsid w:val="00D412E1"/>
    <w:rsid w:val="00D434D1"/>
    <w:rsid w:val="00D43563"/>
    <w:rsid w:val="00D440D1"/>
    <w:rsid w:val="00D52578"/>
    <w:rsid w:val="00D53B1C"/>
    <w:rsid w:val="00D54C63"/>
    <w:rsid w:val="00D56824"/>
    <w:rsid w:val="00D62481"/>
    <w:rsid w:val="00D62E51"/>
    <w:rsid w:val="00D6461F"/>
    <w:rsid w:val="00D7106B"/>
    <w:rsid w:val="00D73C66"/>
    <w:rsid w:val="00D740DF"/>
    <w:rsid w:val="00D747C6"/>
    <w:rsid w:val="00D808CB"/>
    <w:rsid w:val="00D80D49"/>
    <w:rsid w:val="00D80DF1"/>
    <w:rsid w:val="00D836C6"/>
    <w:rsid w:val="00D838CB"/>
    <w:rsid w:val="00D85591"/>
    <w:rsid w:val="00D87671"/>
    <w:rsid w:val="00D90492"/>
    <w:rsid w:val="00D907F7"/>
    <w:rsid w:val="00D95092"/>
    <w:rsid w:val="00D955A9"/>
    <w:rsid w:val="00DA101F"/>
    <w:rsid w:val="00DA147A"/>
    <w:rsid w:val="00DA14A4"/>
    <w:rsid w:val="00DA49AA"/>
    <w:rsid w:val="00DA7676"/>
    <w:rsid w:val="00DB0ED5"/>
    <w:rsid w:val="00DB20E8"/>
    <w:rsid w:val="00DB26E9"/>
    <w:rsid w:val="00DB3710"/>
    <w:rsid w:val="00DB5794"/>
    <w:rsid w:val="00DB6723"/>
    <w:rsid w:val="00DC153E"/>
    <w:rsid w:val="00DC41D1"/>
    <w:rsid w:val="00DC4EB0"/>
    <w:rsid w:val="00DC7518"/>
    <w:rsid w:val="00DC7838"/>
    <w:rsid w:val="00DD0B13"/>
    <w:rsid w:val="00DD4182"/>
    <w:rsid w:val="00DE5400"/>
    <w:rsid w:val="00DE6AAA"/>
    <w:rsid w:val="00DE6F83"/>
    <w:rsid w:val="00DF03EC"/>
    <w:rsid w:val="00DF0EE9"/>
    <w:rsid w:val="00DF4B6F"/>
    <w:rsid w:val="00DF581B"/>
    <w:rsid w:val="00DF5F68"/>
    <w:rsid w:val="00DF61C4"/>
    <w:rsid w:val="00E0041B"/>
    <w:rsid w:val="00E00DE0"/>
    <w:rsid w:val="00E05DBA"/>
    <w:rsid w:val="00E074EC"/>
    <w:rsid w:val="00E07F3C"/>
    <w:rsid w:val="00E10DB2"/>
    <w:rsid w:val="00E11520"/>
    <w:rsid w:val="00E17E55"/>
    <w:rsid w:val="00E228AC"/>
    <w:rsid w:val="00E26C4E"/>
    <w:rsid w:val="00E27F63"/>
    <w:rsid w:val="00E3046C"/>
    <w:rsid w:val="00E34319"/>
    <w:rsid w:val="00E343D3"/>
    <w:rsid w:val="00E35C26"/>
    <w:rsid w:val="00E524D8"/>
    <w:rsid w:val="00E56D99"/>
    <w:rsid w:val="00E571B8"/>
    <w:rsid w:val="00E65F30"/>
    <w:rsid w:val="00E73736"/>
    <w:rsid w:val="00E7512F"/>
    <w:rsid w:val="00E75A91"/>
    <w:rsid w:val="00E75E11"/>
    <w:rsid w:val="00E82F1E"/>
    <w:rsid w:val="00E83B40"/>
    <w:rsid w:val="00E843AB"/>
    <w:rsid w:val="00E8463C"/>
    <w:rsid w:val="00E85FDF"/>
    <w:rsid w:val="00E86E4B"/>
    <w:rsid w:val="00E87AF6"/>
    <w:rsid w:val="00E90DCA"/>
    <w:rsid w:val="00E93304"/>
    <w:rsid w:val="00E97E94"/>
    <w:rsid w:val="00EA6718"/>
    <w:rsid w:val="00EB06AD"/>
    <w:rsid w:val="00EB472C"/>
    <w:rsid w:val="00EB668E"/>
    <w:rsid w:val="00EB7A8D"/>
    <w:rsid w:val="00EC0C7D"/>
    <w:rsid w:val="00EC3A01"/>
    <w:rsid w:val="00EC4BF6"/>
    <w:rsid w:val="00EC516E"/>
    <w:rsid w:val="00ED41F3"/>
    <w:rsid w:val="00ED4F40"/>
    <w:rsid w:val="00ED70D6"/>
    <w:rsid w:val="00ED76FD"/>
    <w:rsid w:val="00EE0E20"/>
    <w:rsid w:val="00EE1FEC"/>
    <w:rsid w:val="00EE39B3"/>
    <w:rsid w:val="00EE473B"/>
    <w:rsid w:val="00EE504F"/>
    <w:rsid w:val="00EE5560"/>
    <w:rsid w:val="00EE5905"/>
    <w:rsid w:val="00EE7E5B"/>
    <w:rsid w:val="00EF279E"/>
    <w:rsid w:val="00EF44D0"/>
    <w:rsid w:val="00EF542B"/>
    <w:rsid w:val="00EF5723"/>
    <w:rsid w:val="00EF5A66"/>
    <w:rsid w:val="00EF7520"/>
    <w:rsid w:val="00F00F95"/>
    <w:rsid w:val="00F01D2F"/>
    <w:rsid w:val="00F02D5E"/>
    <w:rsid w:val="00F03264"/>
    <w:rsid w:val="00F035C1"/>
    <w:rsid w:val="00F10990"/>
    <w:rsid w:val="00F15DA2"/>
    <w:rsid w:val="00F15DE3"/>
    <w:rsid w:val="00F16863"/>
    <w:rsid w:val="00F203E3"/>
    <w:rsid w:val="00F230C1"/>
    <w:rsid w:val="00F238C9"/>
    <w:rsid w:val="00F2563E"/>
    <w:rsid w:val="00F2694B"/>
    <w:rsid w:val="00F272E4"/>
    <w:rsid w:val="00F31641"/>
    <w:rsid w:val="00F32181"/>
    <w:rsid w:val="00F32CB4"/>
    <w:rsid w:val="00F352BD"/>
    <w:rsid w:val="00F35343"/>
    <w:rsid w:val="00F3641E"/>
    <w:rsid w:val="00F36A0B"/>
    <w:rsid w:val="00F36B4A"/>
    <w:rsid w:val="00F42561"/>
    <w:rsid w:val="00F43197"/>
    <w:rsid w:val="00F46E83"/>
    <w:rsid w:val="00F534E3"/>
    <w:rsid w:val="00F54595"/>
    <w:rsid w:val="00F57D0A"/>
    <w:rsid w:val="00F60ACB"/>
    <w:rsid w:val="00F61968"/>
    <w:rsid w:val="00F630EA"/>
    <w:rsid w:val="00F670D0"/>
    <w:rsid w:val="00F679CA"/>
    <w:rsid w:val="00F67DB7"/>
    <w:rsid w:val="00F71D48"/>
    <w:rsid w:val="00F72102"/>
    <w:rsid w:val="00F738E3"/>
    <w:rsid w:val="00F76C5F"/>
    <w:rsid w:val="00F77299"/>
    <w:rsid w:val="00F80C51"/>
    <w:rsid w:val="00F85908"/>
    <w:rsid w:val="00F86324"/>
    <w:rsid w:val="00F86B02"/>
    <w:rsid w:val="00F87EA1"/>
    <w:rsid w:val="00F902C3"/>
    <w:rsid w:val="00F91178"/>
    <w:rsid w:val="00F919E2"/>
    <w:rsid w:val="00F94D30"/>
    <w:rsid w:val="00F9534E"/>
    <w:rsid w:val="00FA1892"/>
    <w:rsid w:val="00FA2DF0"/>
    <w:rsid w:val="00FA3C84"/>
    <w:rsid w:val="00FA7370"/>
    <w:rsid w:val="00FB0190"/>
    <w:rsid w:val="00FB52B5"/>
    <w:rsid w:val="00FB647E"/>
    <w:rsid w:val="00FC314D"/>
    <w:rsid w:val="00FC4D45"/>
    <w:rsid w:val="00FC4D71"/>
    <w:rsid w:val="00FC52EA"/>
    <w:rsid w:val="00FC5368"/>
    <w:rsid w:val="00FC6FDC"/>
    <w:rsid w:val="00FD0528"/>
    <w:rsid w:val="00FD17B1"/>
    <w:rsid w:val="00FD2E8C"/>
    <w:rsid w:val="00FD3BC6"/>
    <w:rsid w:val="00FD50DB"/>
    <w:rsid w:val="00FD62C8"/>
    <w:rsid w:val="00FD7EC5"/>
    <w:rsid w:val="00FE2469"/>
    <w:rsid w:val="00FE3981"/>
    <w:rsid w:val="00FE5713"/>
    <w:rsid w:val="00FE5F76"/>
    <w:rsid w:val="00FE7623"/>
    <w:rsid w:val="00FF2608"/>
    <w:rsid w:val="00FF2836"/>
    <w:rsid w:val="00FF29E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332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5A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42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428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44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526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-10c8.lansys.mhlw.go.jp\a\&#35506;1\14011000_&#21271;&#28023;&#36947;&#21172;&#20685;&#23616;\3-2&#21271;&#28023;&#36947;&#21172;&#20685;&#23616;&#21172;&#20685;&#22522;&#28310;&#37096;&#23433;&#20840;&#35506;\&#23433;&#20840;&#35506;\&#24314;&#35373;&#26989;\&#9651;&#24314;&#35373;&#24037;&#20107;&#36861;&#12356;&#36796;&#12415;&#26399;\&#36861;&#12356;&#36796;&#12415;&#26399;&#12522;&#12540;&#12501;&#20316;&#25104;\R5\R5&#12464;&#12521;&#12501;&#29992;&#32113;&#35336;&#36039;&#260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3668305273995"/>
          <c:y val="4.1312646570066315E-2"/>
          <c:w val="0.89237076028479867"/>
          <c:h val="0.81158955722250692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458DCF"/>
            </a:solidFill>
          </c:spPr>
          <c:invertIfNegative val="0"/>
          <c:dPt>
            <c:idx val="0"/>
            <c:invertIfNegative val="0"/>
            <c:bubble3D val="0"/>
            <c:spPr>
              <a:pattFill prst="pct75">
                <a:fgClr>
                  <a:srgbClr val="FF505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5921-411C-ADB0-7181301AD57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5050"/>
                      </a:solidFill>
                      <a:latin typeface="メイリオ" panose="020B0604030504040204" pitchFamily="50" charset="-128"/>
                      <a:ea typeface="メイリオ" panose="020B0604030504040204" pitchFamily="50" charset="-128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921-411C-ADB0-7181301AD5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235889"/>
                    </a:solidFill>
                    <a:latin typeface="メイリオ" panose="020B0604030504040204" pitchFamily="50" charset="-128"/>
                    <a:ea typeface="メイリオ" panose="020B0604030504040204" pitchFamily="50" charset="-128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局別死亡!$C$4:$C$13</c:f>
              <c:strCache>
                <c:ptCount val="10"/>
                <c:pt idx="0">
                  <c:v>北海道</c:v>
                </c:pt>
                <c:pt idx="1">
                  <c:v>大阪</c:v>
                </c:pt>
                <c:pt idx="2">
                  <c:v>東京</c:v>
                </c:pt>
                <c:pt idx="3">
                  <c:v>愛知</c:v>
                </c:pt>
                <c:pt idx="4">
                  <c:v>神奈川</c:v>
                </c:pt>
                <c:pt idx="5">
                  <c:v>埼玉</c:v>
                </c:pt>
                <c:pt idx="6">
                  <c:v>三重</c:v>
                </c:pt>
                <c:pt idx="7">
                  <c:v>兵庫</c:v>
                </c:pt>
                <c:pt idx="8">
                  <c:v>静岡</c:v>
                </c:pt>
                <c:pt idx="9">
                  <c:v>福岡</c:v>
                </c:pt>
              </c:strCache>
            </c:strRef>
          </c:cat>
          <c:val>
            <c:numRef>
              <c:f>局別死亡!$D$4:$D$13</c:f>
              <c:numCache>
                <c:formatCode>General</c:formatCode>
                <c:ptCount val="10"/>
                <c:pt idx="0">
                  <c:v>35</c:v>
                </c:pt>
                <c:pt idx="1">
                  <c:v>20</c:v>
                </c:pt>
                <c:pt idx="2">
                  <c:v>19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5921-411C-ADB0-7181301AD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1096064"/>
        <c:axId val="101106432"/>
        <c:extLst/>
      </c:barChart>
      <c:catAx>
        <c:axId val="10109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900" b="0">
                <a:solidFill>
                  <a:schemeClr val="tx1"/>
                </a:solidFill>
                <a:latin typeface="メイリオ" panose="020B0604030504040204" pitchFamily="50" charset="-128"/>
                <a:ea typeface="メイリオ" panose="020B0604030504040204" pitchFamily="50" charset="-128"/>
              </a:defRPr>
            </a:pPr>
            <a:endParaRPr lang="ja-JP"/>
          </a:p>
        </c:txPr>
        <c:crossAx val="101106432"/>
        <c:crosses val="autoZero"/>
        <c:auto val="1"/>
        <c:lblAlgn val="ctr"/>
        <c:lblOffset val="100"/>
        <c:noMultiLvlLbl val="0"/>
      </c:catAx>
      <c:valAx>
        <c:axId val="101106432"/>
        <c:scaling>
          <c:orientation val="minMax"/>
          <c:max val="4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メイリオ" panose="020B0604030504040204" pitchFamily="50" charset="-128"/>
                <a:ea typeface="メイリオ" panose="020B0604030504040204" pitchFamily="50" charset="-128"/>
              </a:defRPr>
            </a:pPr>
            <a:endParaRPr lang="ja-JP"/>
          </a:p>
        </c:txPr>
        <c:crossAx val="101096064"/>
        <c:crosses val="autoZero"/>
        <c:crossBetween val="between"/>
      </c:valAx>
      <c:spPr>
        <a:ln w="3175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777</cdr:x>
      <cdr:y>0.12847</cdr:y>
    </cdr:from>
    <cdr:to>
      <cdr:x>0.95868</cdr:x>
      <cdr:y>0.33234</cdr:y>
    </cdr:to>
    <cdr:sp macro="" textlink="">
      <cdr:nvSpPr>
        <cdr:cNvPr id="2" name="テキスト ボックス 2"/>
        <cdr:cNvSpPr txBox="1"/>
      </cdr:nvSpPr>
      <cdr:spPr>
        <a:xfrm xmlns:a="http://schemas.openxmlformats.org/drawingml/2006/main">
          <a:off x="1695457" y="408708"/>
          <a:ext cx="2724144" cy="64856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「追い込み期」期間中の過去五年間の合計で死亡災害が多かった</a:t>
          </a:r>
          <a:r>
            <a:rPr kumimoji="1" lang="en-US" altLang="ja-JP" sz="1000">
              <a:latin typeface="メイリオ" panose="020B0604030504040204" pitchFamily="50" charset="-128"/>
              <a:ea typeface="メイリオ" panose="020B0604030504040204" pitchFamily="50" charset="-128"/>
            </a:rPr>
            <a:t>10</a:t>
          </a:r>
          <a:r>
            <a:rPr kumimoji="1"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労働局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AB72-67FE-4D76-A055-902C2BC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5:30:00Z</dcterms:created>
  <dcterms:modified xsi:type="dcterms:W3CDTF">2023-09-08T09:20:00Z</dcterms:modified>
</cp:coreProperties>
</file>